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E502" w14:textId="77777777" w:rsidR="00136E30" w:rsidRPr="00136E30" w:rsidRDefault="00136E30" w:rsidP="00136E30">
      <w:pPr>
        <w:rPr>
          <w:rFonts w:ascii="Arial" w:hAnsi="Arial" w:cs="David"/>
          <w:sz w:val="20"/>
          <w:szCs w:val="20"/>
          <w:rtl/>
        </w:rPr>
      </w:pPr>
      <w:r w:rsidRPr="00136E30">
        <w:rPr>
          <w:rFonts w:ascii="Arial" w:hAnsi="Arial" w:cs="David" w:hint="cs"/>
          <w:sz w:val="20"/>
          <w:szCs w:val="20"/>
          <w:rtl/>
        </w:rPr>
        <w:t>בס"ד</w:t>
      </w:r>
    </w:p>
    <w:tbl>
      <w:tblPr>
        <w:tblpPr w:leftFromText="180" w:rightFromText="180" w:vertAnchor="page" w:horzAnchor="margin" w:tblpY="341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</w:tblGrid>
      <w:tr w:rsidR="00136E30" w:rsidRPr="00136E30" w14:paraId="00BCCBC0" w14:textId="77777777" w:rsidTr="00136E30">
        <w:trPr>
          <w:trHeight w:val="350"/>
        </w:trPr>
        <w:tc>
          <w:tcPr>
            <w:tcW w:w="1800" w:type="dxa"/>
            <w:shd w:val="clear" w:color="auto" w:fill="E6E6E6"/>
          </w:tcPr>
          <w:p w14:paraId="481A29A2" w14:textId="77777777"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rtl/>
              </w:rPr>
              <w:t>משרד</w:t>
            </w:r>
            <w:r w:rsidRPr="00136E30">
              <w:rPr>
                <w:rFonts w:ascii="Arial" w:hAnsi="Arial" w:cs="David" w:hint="cs"/>
                <w:b/>
                <w:rtl/>
              </w:rPr>
              <w:t>:</w:t>
            </w:r>
          </w:p>
        </w:tc>
        <w:tc>
          <w:tcPr>
            <w:tcW w:w="2520" w:type="dxa"/>
          </w:tcPr>
          <w:p w14:paraId="2EBC16A0" w14:textId="77777777" w:rsidR="00136E30" w:rsidRPr="00136E30" w:rsidRDefault="00136E30" w:rsidP="001F4F96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האוצר, רשות המסים</w:t>
            </w:r>
          </w:p>
        </w:tc>
      </w:tr>
      <w:tr w:rsidR="00136E30" w:rsidRPr="00136E30" w14:paraId="6EBD580E" w14:textId="77777777" w:rsidTr="00136E30">
        <w:trPr>
          <w:trHeight w:val="361"/>
        </w:trPr>
        <w:tc>
          <w:tcPr>
            <w:tcW w:w="1800" w:type="dxa"/>
            <w:shd w:val="clear" w:color="auto" w:fill="E6E6E6"/>
          </w:tcPr>
          <w:p w14:paraId="65E12D22" w14:textId="77777777"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rtl/>
              </w:rPr>
              <w:t>יחיד</w:t>
            </w:r>
            <w:r w:rsidRPr="00136E30">
              <w:rPr>
                <w:rFonts w:ascii="Arial" w:hAnsi="Arial" w:cs="David" w:hint="cs"/>
                <w:b/>
                <w:rtl/>
              </w:rPr>
              <w:t>ה מזמינה:</w:t>
            </w:r>
          </w:p>
        </w:tc>
        <w:tc>
          <w:tcPr>
            <w:tcW w:w="2520" w:type="dxa"/>
          </w:tcPr>
          <w:p w14:paraId="0A8D6DE3" w14:textId="77777777" w:rsidR="00136E30" w:rsidRPr="00854DEB" w:rsidRDefault="00136E30" w:rsidP="00854DEB">
            <w:pPr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שע</w:t>
            </w:r>
            <w:r>
              <w:rPr>
                <w:rFonts w:ascii="Arial" w:hAnsi="Arial" w:cs="David" w:hint="cs"/>
                <w:b/>
                <w:rtl/>
              </w:rPr>
              <w:t>"</w:t>
            </w:r>
            <w:r>
              <w:rPr>
                <w:rFonts w:ascii="Arial" w:hAnsi="Arial" w:cs="Arial" w:hint="cs"/>
                <w:b/>
                <w:rtl/>
              </w:rPr>
              <w:t>ם</w:t>
            </w:r>
            <w:r>
              <w:rPr>
                <w:rFonts w:ascii="Arial" w:hAnsi="Arial" w:cs="David" w:hint="cs"/>
                <w:b/>
                <w:rtl/>
              </w:rPr>
              <w:t xml:space="preserve">, </w:t>
            </w:r>
            <w:r>
              <w:rPr>
                <w:rFonts w:ascii="Arial" w:hAnsi="Arial" w:cs="Arial" w:hint="cs"/>
                <w:b/>
                <w:rtl/>
              </w:rPr>
              <w:t>אגף</w:t>
            </w:r>
            <w:r>
              <w:rPr>
                <w:rFonts w:ascii="Arial" w:hAnsi="Arial" w:cs="David" w:hint="cs"/>
                <w:b/>
                <w:rtl/>
              </w:rPr>
              <w:t xml:space="preserve"> </w:t>
            </w:r>
            <w:r w:rsidR="00D922E6">
              <w:rPr>
                <w:rFonts w:ascii="Arial" w:hAnsi="Arial" w:cs="Arial" w:hint="cs"/>
                <w:b/>
                <w:rtl/>
              </w:rPr>
              <w:t>תשתיות מחשוב תוכנה</w:t>
            </w:r>
          </w:p>
        </w:tc>
      </w:tr>
      <w:tr w:rsidR="00136E30" w:rsidRPr="00136E30" w14:paraId="2313BB85" w14:textId="77777777" w:rsidTr="00136E30">
        <w:trPr>
          <w:trHeight w:val="370"/>
        </w:trPr>
        <w:tc>
          <w:tcPr>
            <w:tcW w:w="1800" w:type="dxa"/>
            <w:shd w:val="clear" w:color="auto" w:fill="E6E6E6"/>
          </w:tcPr>
          <w:p w14:paraId="70E812EF" w14:textId="77777777"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 w:hint="cs"/>
                <w:b/>
                <w:rtl/>
              </w:rPr>
              <w:t>תאריך חוות דעת:</w:t>
            </w:r>
          </w:p>
        </w:tc>
        <w:tc>
          <w:tcPr>
            <w:tcW w:w="2520" w:type="dxa"/>
          </w:tcPr>
          <w:p w14:paraId="122B52CA" w14:textId="47DD239E" w:rsidR="00136E30" w:rsidRPr="00136E30" w:rsidRDefault="00F41F98" w:rsidP="00712A58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17/05/2026</w:t>
            </w:r>
          </w:p>
        </w:tc>
      </w:tr>
    </w:tbl>
    <w:p w14:paraId="470D9044" w14:textId="77777777" w:rsidR="00136E30" w:rsidRPr="00854DEB" w:rsidRDefault="00D922E6" w:rsidP="00854DEB">
      <w:pPr>
        <w:jc w:val="center"/>
        <w:rPr>
          <w:rFonts w:ascii="Arial" w:hAnsi="Arial" w:cs="Arial"/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תשתיות מחישוב תוכנה</w:t>
      </w:r>
    </w:p>
    <w:p w14:paraId="6E646E52" w14:textId="77777777" w:rsidR="00136E30" w:rsidRDefault="00136E30" w:rsidP="00136E30">
      <w:pPr>
        <w:rPr>
          <w:rFonts w:ascii="Arial" w:hAnsi="Arial" w:cs="Arial"/>
          <w:b/>
          <w:sz w:val="22"/>
          <w:szCs w:val="22"/>
          <w:rtl/>
        </w:rPr>
      </w:pPr>
    </w:p>
    <w:p w14:paraId="1DE93607" w14:textId="77777777" w:rsidR="001A28B2" w:rsidRDefault="001A28B2" w:rsidP="00136E30">
      <w:pPr>
        <w:rPr>
          <w:rFonts w:ascii="Arial" w:hAnsi="Arial" w:cs="David"/>
          <w:b/>
          <w:rtl/>
        </w:rPr>
      </w:pPr>
    </w:p>
    <w:p w14:paraId="16CA764C" w14:textId="77777777" w:rsidR="00136E30" w:rsidRPr="00136E30" w:rsidRDefault="00136E30" w:rsidP="00136E30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rtl/>
        </w:rPr>
        <w:t xml:space="preserve">אל: </w:t>
      </w:r>
      <w:r w:rsidRPr="00136E30">
        <w:rPr>
          <w:rFonts w:ascii="Arial" w:hAnsi="Arial" w:cs="David" w:hint="cs"/>
          <w:b/>
          <w:rtl/>
        </w:rPr>
        <w:t xml:space="preserve">ועדת המכרזים </w:t>
      </w:r>
    </w:p>
    <w:p w14:paraId="70290D96" w14:textId="77777777" w:rsidR="00136E30" w:rsidRPr="00136E30" w:rsidRDefault="00136E30" w:rsidP="00136E30">
      <w:pPr>
        <w:rPr>
          <w:rFonts w:ascii="Arial" w:hAnsi="Arial" w:cs="David"/>
          <w:b/>
          <w:rtl/>
        </w:rPr>
      </w:pPr>
    </w:p>
    <w:p w14:paraId="71FB145F" w14:textId="77777777" w:rsidR="00136E30" w:rsidRPr="00136E30" w:rsidRDefault="00136E30" w:rsidP="00136E30">
      <w:pPr>
        <w:jc w:val="center"/>
        <w:rPr>
          <w:rFonts w:ascii="Arial" w:hAnsi="Arial" w:cs="David"/>
          <w:bCs/>
          <w:u w:val="single"/>
          <w:rtl/>
        </w:rPr>
      </w:pPr>
      <w:r w:rsidRPr="00136E30">
        <w:rPr>
          <w:rFonts w:ascii="Arial" w:hAnsi="Arial" w:cs="David" w:hint="cs"/>
          <w:bCs/>
          <w:rtl/>
        </w:rPr>
        <w:t>הנדון:</w:t>
      </w:r>
      <w:r w:rsidRPr="00136E30">
        <w:rPr>
          <w:rFonts w:ascii="Arial" w:hAnsi="Arial" w:cs="David"/>
          <w:bCs/>
          <w:rtl/>
        </w:rPr>
        <w:t xml:space="preserve"> </w:t>
      </w:r>
      <w:r w:rsidRPr="00136E30">
        <w:rPr>
          <w:rFonts w:ascii="Arial" w:hAnsi="Arial" w:cs="David" w:hint="cs"/>
          <w:bCs/>
          <w:u w:val="single"/>
          <w:rtl/>
        </w:rPr>
        <w:t>חוות דעת מקצועית במסגרת כוונה להתקשר עם ספק יחיד/ ספק חוץ</w:t>
      </w:r>
    </w:p>
    <w:p w14:paraId="48497B78" w14:textId="77777777" w:rsidR="00136E30" w:rsidRPr="00136E30" w:rsidRDefault="008709ED" w:rsidP="00136E30">
      <w:pPr>
        <w:jc w:val="both"/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CEAEC" wp14:editId="31BD2040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1405D" w14:textId="77777777" w:rsidR="00B44E6A" w:rsidRPr="004E5FA3" w:rsidRDefault="00B44E6A" w:rsidP="00136E30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CEA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pt;margin-top:11.8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" filled="f" stroked="f">
                <v:textbox>
                  <w:txbxContent>
                    <w:p w14:paraId="4E11405D" w14:textId="77777777" w:rsidR="00B44E6A" w:rsidRPr="004E5FA3" w:rsidRDefault="00B44E6A" w:rsidP="00136E30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6128748" w14:textId="77777777" w:rsidR="00136E30" w:rsidRPr="00136E30" w:rsidRDefault="00136E30" w:rsidP="007C6E64">
      <w:pPr>
        <w:jc w:val="both"/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rtl/>
        </w:rPr>
        <w:t>הבקשה מסתמכת על תקנה</w:t>
      </w:r>
      <w:r w:rsidRPr="00136E30">
        <w:rPr>
          <w:rFonts w:ascii="Arial" w:hAnsi="Arial" w:cs="David" w:hint="cs"/>
          <w:b/>
          <w:rtl/>
        </w:rPr>
        <w:t xml:space="preserve">  </w:t>
      </w:r>
      <w:r w:rsidR="002C0594">
        <w:rPr>
          <w:rFonts w:ascii="Arial" w:hAnsi="Arial" w:cs="David"/>
          <w:b/>
        </w:rPr>
        <w:sym w:font="Wingdings" w:char="F0FE"/>
      </w:r>
      <w:r w:rsidRPr="00136E30">
        <w:rPr>
          <w:rFonts w:ascii="Arial" w:hAnsi="Arial" w:cs="David" w:hint="cs"/>
          <w:b/>
          <w:rtl/>
        </w:rPr>
        <w:t xml:space="preserve"> 3(29) / </w:t>
      </w:r>
      <w:r w:rsidRPr="00136E30">
        <w:rPr>
          <w:rFonts w:ascii="Arial" w:hAnsi="Arial" w:cs="David"/>
          <w:b/>
        </w:rPr>
        <w:sym w:font="Wingdings" w:char="F072"/>
      </w:r>
      <w:r w:rsidRPr="00136E30">
        <w:rPr>
          <w:rFonts w:ascii="Arial" w:hAnsi="Arial" w:cs="David" w:hint="cs"/>
          <w:b/>
          <w:rtl/>
        </w:rPr>
        <w:t xml:space="preserve"> 3(31) </w:t>
      </w:r>
      <w:r w:rsidRPr="00136E30">
        <w:rPr>
          <w:rFonts w:ascii="Arial" w:hAnsi="Arial" w:cs="David"/>
          <w:b/>
          <w:rtl/>
        </w:rPr>
        <w:t>לתקנות חובת מכרזים</w:t>
      </w:r>
      <w:r w:rsidRPr="00136E30">
        <w:rPr>
          <w:rFonts w:ascii="Arial" w:hAnsi="Arial" w:cs="David" w:hint="cs"/>
          <w:b/>
          <w:rtl/>
        </w:rPr>
        <w:t xml:space="preserve"> ועל הוראות </w:t>
      </w:r>
      <w:proofErr w:type="spellStart"/>
      <w:r w:rsidRPr="00136E30">
        <w:rPr>
          <w:rFonts w:ascii="Arial" w:hAnsi="Arial" w:cs="David" w:hint="cs"/>
          <w:b/>
          <w:rtl/>
        </w:rPr>
        <w:t>תכ"ם</w:t>
      </w:r>
      <w:proofErr w:type="spellEnd"/>
      <w:r w:rsidRPr="00136E30">
        <w:rPr>
          <w:rFonts w:ascii="Arial" w:hAnsi="Arial" w:cs="David" w:hint="cs"/>
          <w:b/>
          <w:rtl/>
        </w:rPr>
        <w:t xml:space="preserve"> מס' 7.8.1 ו-7.8.2.</w:t>
      </w:r>
    </w:p>
    <w:p w14:paraId="4FDCA315" w14:textId="77777777" w:rsidR="00136E30" w:rsidRPr="00136E30" w:rsidRDefault="00136E30" w:rsidP="00136E30">
      <w:pPr>
        <w:jc w:val="both"/>
        <w:rPr>
          <w:rFonts w:ascii="Arial" w:hAnsi="Arial" w:cs="David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136E30" w:rsidRPr="00136E30" w14:paraId="04D1717A" w14:textId="77777777" w:rsidTr="00136E3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5E6932DF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highlight w:val="yellow"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36E30" w:rsidRPr="00136E30" w14:paraId="7A7B0F77" w14:textId="77777777" w:rsidTr="00136E30">
        <w:tc>
          <w:tcPr>
            <w:tcW w:w="9178" w:type="dxa"/>
            <w:tcBorders>
              <w:bottom w:val="single" w:sz="4" w:space="0" w:color="auto"/>
            </w:tcBorders>
          </w:tcPr>
          <w:p w14:paraId="71FB0E57" w14:textId="46BE36E0" w:rsidR="00136E30" w:rsidRDefault="00845F97" w:rsidP="00224019">
            <w:pPr>
              <w:ind w:left="799" w:hanging="799"/>
              <w:rPr>
                <w:rFonts w:ascii="Arial" w:hAnsi="Arial" w:cs="David"/>
                <w:b/>
                <w:rtl/>
              </w:rPr>
            </w:pPr>
            <w:r>
              <w:rPr>
                <w:rFonts w:ascii="David" w:hAnsi="David" w:cs="David" w:hint="cs"/>
                <w:sz w:val="20"/>
                <w:rtl/>
              </w:rPr>
              <w:t>שע"ם מעונ</w:t>
            </w:r>
            <w:r w:rsidR="003B71EB">
              <w:rPr>
                <w:rFonts w:ascii="David" w:hAnsi="David" w:cs="David" w:hint="cs"/>
                <w:sz w:val="20"/>
                <w:rtl/>
              </w:rPr>
              <w:t>י</w:t>
            </w:r>
            <w:r>
              <w:rPr>
                <w:rFonts w:ascii="David" w:hAnsi="David" w:cs="David" w:hint="cs"/>
                <w:sz w:val="20"/>
                <w:rtl/>
              </w:rPr>
              <w:t>י</w:t>
            </w:r>
            <w:r w:rsidR="003B71EB">
              <w:rPr>
                <w:rFonts w:ascii="David" w:hAnsi="David" w:cs="David" w:hint="cs"/>
                <w:sz w:val="20"/>
                <w:rtl/>
              </w:rPr>
              <w:t>נת</w:t>
            </w:r>
            <w:r>
              <w:rPr>
                <w:rFonts w:ascii="David" w:hAnsi="David" w:cs="David" w:hint="cs"/>
                <w:sz w:val="20"/>
                <w:rtl/>
              </w:rPr>
              <w:t xml:space="preserve"> </w:t>
            </w:r>
            <w:r w:rsidR="006349DF">
              <w:rPr>
                <w:rFonts w:ascii="David" w:hAnsi="David" w:cs="David" w:hint="cs"/>
                <w:sz w:val="20"/>
                <w:rtl/>
              </w:rPr>
              <w:t xml:space="preserve">לחדש את ההתקשרות עם חב' "ארץ מערכות מחשב" </w:t>
            </w:r>
            <w:r w:rsidR="003B71EB">
              <w:rPr>
                <w:rFonts w:ascii="David" w:hAnsi="David" w:cs="David" w:hint="cs"/>
                <w:sz w:val="20"/>
                <w:rtl/>
              </w:rPr>
              <w:t xml:space="preserve">הכוללת : תשלום </w:t>
            </w:r>
            <w:r w:rsidR="009F18C8" w:rsidRPr="00E24744">
              <w:rPr>
                <w:rFonts w:ascii="David" w:hAnsi="David" w:cs="David" w:hint="cs"/>
                <w:sz w:val="20"/>
                <w:rtl/>
              </w:rPr>
              <w:t xml:space="preserve">דמי </w:t>
            </w:r>
            <w:r w:rsidR="00A06EF6">
              <w:rPr>
                <w:rFonts w:ascii="David" w:hAnsi="David" w:cs="David" w:hint="cs"/>
                <w:sz w:val="20"/>
                <w:rtl/>
              </w:rPr>
              <w:t>רישוי, שימוש</w:t>
            </w:r>
            <w:r w:rsidR="00224019" w:rsidRPr="00E24744">
              <w:rPr>
                <w:rFonts w:ascii="David" w:hAnsi="David" w:cs="David" w:hint="cs"/>
                <w:b/>
                <w:bCs/>
                <w:sz w:val="20"/>
                <w:rtl/>
              </w:rPr>
              <w:t xml:space="preserve"> </w:t>
            </w:r>
            <w:r w:rsidR="00224019">
              <w:rPr>
                <w:rFonts w:ascii="David" w:hAnsi="David" w:cs="David" w:hint="cs"/>
                <w:sz w:val="20"/>
                <w:rtl/>
              </w:rPr>
              <w:t>ו</w:t>
            </w:r>
            <w:r w:rsidR="009F18C8">
              <w:rPr>
                <w:rFonts w:ascii="David" w:hAnsi="David" w:cs="David" w:hint="cs"/>
                <w:sz w:val="20"/>
                <w:rtl/>
              </w:rPr>
              <w:t xml:space="preserve">תחזוקה </w:t>
            </w:r>
            <w:r w:rsidR="001F4F96">
              <w:rPr>
                <w:rFonts w:ascii="David" w:hAnsi="David" w:cs="David" w:hint="cs"/>
                <w:sz w:val="20"/>
                <w:rtl/>
              </w:rPr>
              <w:t>שנת</w:t>
            </w:r>
            <w:r w:rsidR="00D76640">
              <w:rPr>
                <w:rFonts w:ascii="David" w:hAnsi="David" w:cs="David" w:hint="cs"/>
                <w:sz w:val="20"/>
                <w:rtl/>
              </w:rPr>
              <w:t>י</w:t>
            </w:r>
            <w:r w:rsidR="001F4F96">
              <w:rPr>
                <w:rFonts w:ascii="David" w:hAnsi="David" w:cs="David" w:hint="cs"/>
                <w:sz w:val="20"/>
                <w:rtl/>
              </w:rPr>
              <w:t>י</w:t>
            </w:r>
            <w:r w:rsidR="00224019">
              <w:rPr>
                <w:rFonts w:ascii="David" w:hAnsi="David" w:cs="David" w:hint="cs"/>
                <w:sz w:val="20"/>
                <w:rtl/>
              </w:rPr>
              <w:t xml:space="preserve">ם </w:t>
            </w:r>
            <w:r w:rsidR="009F18C8">
              <w:rPr>
                <w:rFonts w:ascii="David" w:hAnsi="David" w:cs="David" w:hint="cs"/>
                <w:sz w:val="20"/>
                <w:rtl/>
              </w:rPr>
              <w:t>לחבר</w:t>
            </w:r>
            <w:r w:rsidR="006349DF">
              <w:rPr>
                <w:rFonts w:ascii="David" w:hAnsi="David" w:cs="David" w:hint="cs"/>
                <w:sz w:val="20"/>
                <w:rtl/>
              </w:rPr>
              <w:t xml:space="preserve">ה </w:t>
            </w:r>
            <w:r w:rsidR="003B71EB">
              <w:rPr>
                <w:rFonts w:ascii="David" w:hAnsi="David" w:cs="David" w:hint="cs"/>
                <w:sz w:val="20"/>
                <w:rtl/>
              </w:rPr>
              <w:t xml:space="preserve">, עבור </w:t>
            </w:r>
            <w:r w:rsidR="009F18C8">
              <w:rPr>
                <w:rFonts w:ascii="David" w:hAnsi="David" w:cs="David" w:hint="cs"/>
                <w:sz w:val="20"/>
                <w:rtl/>
              </w:rPr>
              <w:t>התוכנות מתוצרתה המופעלות במחשבי</w:t>
            </w:r>
            <w:r w:rsidR="003B71EB">
              <w:rPr>
                <w:rFonts w:ascii="David" w:hAnsi="David" w:cs="David" w:hint="cs"/>
                <w:sz w:val="20"/>
                <w:rtl/>
              </w:rPr>
              <w:t>ה</w:t>
            </w:r>
            <w:r w:rsidR="00CE5D29">
              <w:rPr>
                <w:rFonts w:ascii="Arial" w:hAnsi="Arial" w:cs="David" w:hint="cs"/>
                <w:b/>
                <w:rtl/>
              </w:rPr>
              <w:t>.</w:t>
            </w:r>
            <w:r w:rsidR="00C463BC">
              <w:rPr>
                <w:rFonts w:ascii="Arial" w:hAnsi="Arial" w:cs="David" w:hint="cs"/>
                <w:b/>
                <w:rtl/>
              </w:rPr>
              <w:t xml:space="preserve"> חבילת תוכנות זו מסייעת בטיוב הקוד בתוכניות וייעול הקוד כך שהשימוש במעבדי ה-</w:t>
            </w:r>
            <w:r w:rsidR="00C463BC">
              <w:rPr>
                <w:rFonts w:ascii="Arial" w:hAnsi="Arial" w:cs="David" w:hint="cs"/>
                <w:b/>
              </w:rPr>
              <w:t>MF</w:t>
            </w:r>
            <w:r w:rsidR="00C463BC">
              <w:rPr>
                <w:rFonts w:ascii="Arial" w:hAnsi="Arial" w:cs="David" w:hint="cs"/>
                <w:b/>
                <w:rtl/>
              </w:rPr>
              <w:t xml:space="preserve"> יהיה מינימלי ויעיל.</w:t>
            </w:r>
          </w:p>
          <w:p w14:paraId="1455898A" w14:textId="77777777" w:rsidR="003B71EB" w:rsidRDefault="003B71EB" w:rsidP="00AB71DB">
            <w:pPr>
              <w:ind w:left="941" w:hanging="941"/>
              <w:rPr>
                <w:rFonts w:ascii="Calibri" w:hAnsi="Calibri" w:cs="David"/>
                <w:b/>
                <w:rtl/>
              </w:rPr>
            </w:pPr>
            <w:r>
              <w:rPr>
                <w:rFonts w:ascii="Calibri" w:hAnsi="Calibri" w:cs="David" w:hint="cs"/>
                <w:b/>
                <w:rtl/>
              </w:rPr>
              <w:t>התשלום כולל:</w:t>
            </w:r>
          </w:p>
          <w:p w14:paraId="47620236" w14:textId="236928F8" w:rsidR="001C3E31" w:rsidRDefault="001C3E31" w:rsidP="00AB71DB">
            <w:pPr>
              <w:ind w:left="941" w:hanging="941"/>
              <w:rPr>
                <w:rFonts w:ascii="Calibri" w:hAnsi="Calibri" w:cs="David"/>
                <w:b/>
                <w:rtl/>
              </w:rPr>
            </w:pPr>
            <w:r>
              <w:rPr>
                <w:rFonts w:ascii="Calibri" w:hAnsi="Calibri" w:cs="David" w:hint="cs"/>
                <w:b/>
                <w:rtl/>
              </w:rPr>
              <w:t xml:space="preserve">תשלום דמי </w:t>
            </w:r>
            <w:r w:rsidR="00A06EF6">
              <w:rPr>
                <w:rFonts w:ascii="Calibri" w:hAnsi="Calibri" w:cs="David" w:hint="cs"/>
                <w:b/>
                <w:rtl/>
              </w:rPr>
              <w:t>רישוי</w:t>
            </w:r>
            <w:r>
              <w:rPr>
                <w:rFonts w:ascii="Calibri" w:hAnsi="Calibri" w:cs="David" w:hint="cs"/>
                <w:b/>
                <w:rtl/>
              </w:rPr>
              <w:t xml:space="preserve"> שנתיים למחשבי ה- </w:t>
            </w:r>
            <w:r>
              <w:rPr>
                <w:rFonts w:ascii="Calibri" w:hAnsi="Calibri" w:cs="David" w:hint="cs"/>
                <w:b/>
              </w:rPr>
              <w:t>PROD</w:t>
            </w:r>
            <w:r>
              <w:rPr>
                <w:rFonts w:ascii="Calibri" w:hAnsi="Calibri" w:cs="David" w:hint="cs"/>
                <w:b/>
                <w:rtl/>
              </w:rPr>
              <w:t xml:space="preserve"> </w:t>
            </w:r>
          </w:p>
          <w:p w14:paraId="15FBACF5" w14:textId="77777777" w:rsidR="00E24744" w:rsidRDefault="001C3E31" w:rsidP="001C3E31">
            <w:pPr>
              <w:ind w:left="941" w:hanging="941"/>
              <w:rPr>
                <w:rFonts w:ascii="Calibri" w:hAnsi="Calibri" w:cs="David"/>
                <w:b/>
                <w:rtl/>
              </w:rPr>
            </w:pPr>
            <w:r>
              <w:rPr>
                <w:rFonts w:ascii="Calibri" w:hAnsi="Calibri" w:cs="David" w:hint="cs"/>
                <w:b/>
                <w:rtl/>
              </w:rPr>
              <w:t xml:space="preserve">תשלום דמי תחזוקה שנתיים </w:t>
            </w:r>
            <w:r w:rsidR="00AB71DB">
              <w:rPr>
                <w:rFonts w:ascii="Calibri" w:hAnsi="Calibri" w:cs="David" w:hint="cs"/>
                <w:b/>
                <w:rtl/>
              </w:rPr>
              <w:t xml:space="preserve"> למחשב</w:t>
            </w:r>
            <w:r>
              <w:rPr>
                <w:rFonts w:ascii="Calibri" w:hAnsi="Calibri" w:cs="David" w:hint="cs"/>
                <w:b/>
                <w:rtl/>
              </w:rPr>
              <w:t>י ה-</w:t>
            </w:r>
            <w:r w:rsidR="00AB71DB">
              <w:rPr>
                <w:rFonts w:ascii="Calibri" w:hAnsi="Calibri" w:cs="David" w:hint="cs"/>
                <w:b/>
                <w:rtl/>
              </w:rPr>
              <w:t xml:space="preserve"> </w:t>
            </w:r>
            <w:r w:rsidR="00AB71DB">
              <w:rPr>
                <w:rFonts w:ascii="Calibri" w:hAnsi="Calibri" w:cs="David"/>
                <w:b/>
              </w:rPr>
              <w:t>test</w:t>
            </w:r>
          </w:p>
          <w:p w14:paraId="7326F696" w14:textId="77777777" w:rsidR="00E00F3F" w:rsidRPr="006349DF" w:rsidRDefault="00E00F3F" w:rsidP="00E00F3F">
            <w:pPr>
              <w:ind w:left="941" w:hanging="941"/>
              <w:rPr>
                <w:rFonts w:ascii="Calibri" w:hAnsi="Calibri" w:cs="David"/>
                <w:b/>
              </w:rPr>
            </w:pPr>
            <w:r w:rsidRPr="006349DF">
              <w:rPr>
                <w:rFonts w:ascii="Calibri" w:hAnsi="Calibri" w:cs="David"/>
                <w:b/>
                <w:rtl/>
              </w:rPr>
              <w:t xml:space="preserve"> </w:t>
            </w:r>
          </w:p>
          <w:p w14:paraId="38CED28D" w14:textId="77777777" w:rsidR="00C47C6D" w:rsidRPr="00C72060" w:rsidRDefault="00C47C6D" w:rsidP="001C3E31">
            <w:pPr>
              <w:ind w:left="941" w:hanging="941"/>
              <w:rPr>
                <w:rFonts w:ascii="Calibri" w:hAnsi="Calibri" w:cs="David"/>
                <w:b/>
                <w:rtl/>
              </w:rPr>
            </w:pPr>
          </w:p>
          <w:p w14:paraId="71704103" w14:textId="77777777" w:rsidR="00CB43EF" w:rsidRPr="00CE5D29" w:rsidRDefault="00CB43EF" w:rsidP="00CB43EF">
            <w:pPr>
              <w:ind w:left="799" w:hanging="799"/>
              <w:rPr>
                <w:rFonts w:ascii="Arial" w:hAnsi="Arial" w:cs="David"/>
                <w:b/>
                <w:rtl/>
              </w:rPr>
            </w:pPr>
          </w:p>
        </w:tc>
      </w:tr>
    </w:tbl>
    <w:p w14:paraId="5E0D4057" w14:textId="77777777" w:rsidR="002F7AE5" w:rsidRDefault="002F7AE5" w:rsidP="003C4AAC">
      <w:pPr>
        <w:rPr>
          <w:rFonts w:ascii="Arial" w:hAnsi="Arial" w:cs="David"/>
          <w:bCs/>
          <w:rtl/>
        </w:rPr>
      </w:pPr>
    </w:p>
    <w:p w14:paraId="3D6A2A0A" w14:textId="77777777" w:rsidR="00136E30" w:rsidRPr="00136E30" w:rsidRDefault="008709ED" w:rsidP="003C4AAC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AF9C9" wp14:editId="519D793F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342900" cy="2286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29BE" w14:textId="77777777" w:rsidR="00B44E6A" w:rsidRPr="003C4AAC" w:rsidRDefault="00B44E6A" w:rsidP="003C4AA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F9C9" id="Text Box 6" o:spid="_x0000_s1027" type="#_x0000_t202" style="position:absolute;left:0;text-align:left;margin-left:129.75pt;margin-top:-.1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" filled="f" stroked="f">
                <v:textbox>
                  <w:txbxContent>
                    <w:p w14:paraId="38E529BE" w14:textId="77777777" w:rsidR="00B44E6A" w:rsidRPr="003C4AAC" w:rsidRDefault="00B44E6A" w:rsidP="003C4AA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E30" w:rsidRPr="00136E30">
        <w:rPr>
          <w:rFonts w:ascii="Arial" w:hAnsi="Arial" w:cs="David" w:hint="cs"/>
          <w:bCs/>
          <w:rtl/>
        </w:rPr>
        <w:t xml:space="preserve">האם קיים בנושא ההתקשרות מכרז </w:t>
      </w:r>
      <w:proofErr w:type="spellStart"/>
      <w:r w:rsidR="00136E30" w:rsidRPr="00136E30">
        <w:rPr>
          <w:rFonts w:ascii="Arial" w:hAnsi="Arial" w:cs="David" w:hint="cs"/>
          <w:bCs/>
          <w:rtl/>
        </w:rPr>
        <w:t>חשכ"לי</w:t>
      </w:r>
      <w:proofErr w:type="spellEnd"/>
      <w:r w:rsidR="00136E30" w:rsidRPr="00136E30">
        <w:rPr>
          <w:rFonts w:ascii="Arial" w:hAnsi="Arial" w:cs="David" w:hint="cs"/>
          <w:b/>
          <w:rtl/>
        </w:rPr>
        <w:t xml:space="preserve">                      </w:t>
      </w:r>
      <w:r w:rsidR="00136E30" w:rsidRPr="00136E30">
        <w:rPr>
          <w:rFonts w:ascii="Arial" w:hAnsi="Arial" w:cs="David"/>
          <w:b/>
        </w:rPr>
        <w:sym w:font="Wingdings" w:char="F072"/>
      </w:r>
      <w:r w:rsidR="00136E30" w:rsidRPr="00136E30">
        <w:rPr>
          <w:rFonts w:ascii="Arial" w:hAnsi="Arial" w:cs="David" w:hint="cs"/>
          <w:b/>
          <w:rtl/>
        </w:rPr>
        <w:t xml:space="preserve">  כן     </w:t>
      </w:r>
      <w:r w:rsidR="003C4AAC">
        <w:rPr>
          <w:rFonts w:ascii="Arial" w:hAnsi="Arial" w:cs="David"/>
          <w:b/>
        </w:rPr>
        <w:sym w:font="Wingdings" w:char="F0FE"/>
      </w:r>
      <w:r w:rsidR="00136E30" w:rsidRPr="00136E30">
        <w:rPr>
          <w:rFonts w:ascii="Arial" w:hAnsi="Arial" w:cs="David" w:hint="cs"/>
          <w:b/>
          <w:rtl/>
        </w:rPr>
        <w:t xml:space="preserve">  לא</w:t>
      </w:r>
    </w:p>
    <w:p w14:paraId="2CDB92B5" w14:textId="77777777" w:rsidR="002F7AE5" w:rsidRDefault="002F7AE5" w:rsidP="002F7AE5">
      <w:pPr>
        <w:rPr>
          <w:rFonts w:ascii="Arial" w:hAnsi="Arial" w:cs="David"/>
          <w:bCs/>
          <w:rtl/>
        </w:rPr>
      </w:pPr>
    </w:p>
    <w:p w14:paraId="7E97F1C2" w14:textId="77777777" w:rsidR="00136E30" w:rsidRPr="00136E30" w:rsidRDefault="00136E30" w:rsidP="002F7AE5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Cs/>
          <w:rtl/>
        </w:rPr>
        <w:t>סוג ה</w:t>
      </w:r>
      <w:r w:rsidRPr="00136E30">
        <w:rPr>
          <w:rFonts w:ascii="Arial" w:hAnsi="Arial" w:cs="David" w:hint="cs"/>
          <w:bCs/>
          <w:rtl/>
        </w:rPr>
        <w:t>התקשרות</w:t>
      </w:r>
      <w:r w:rsidRPr="00136E30">
        <w:rPr>
          <w:rFonts w:ascii="Arial" w:hAnsi="Arial" w:cs="David" w:hint="cs"/>
          <w:b/>
          <w:rtl/>
        </w:rPr>
        <w:t>:</w:t>
      </w:r>
    </w:p>
    <w:tbl>
      <w:tblPr>
        <w:bidiVisual/>
        <w:tblW w:w="9178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36E30" w:rsidRPr="00136E30" w14:paraId="79592BF8" w14:textId="77777777" w:rsidTr="002F7AE5">
        <w:tc>
          <w:tcPr>
            <w:tcW w:w="3085" w:type="dxa"/>
          </w:tcPr>
          <w:p w14:paraId="26228EAC" w14:textId="77777777" w:rsidR="00136E30" w:rsidRPr="00136E30" w:rsidRDefault="008709ED" w:rsidP="001712B2">
            <w:pPr>
              <w:ind w:right="283"/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414EF0" wp14:editId="617E19FD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53035</wp:posOffset>
                      </wp:positionV>
                      <wp:extent cx="342900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408F7" w14:textId="77777777" w:rsidR="00B44E6A" w:rsidRPr="004E5FA3" w:rsidRDefault="00B44E6A" w:rsidP="00136E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14EF0" id="Text Box 2" o:spid="_x0000_s1028" type="#_x0000_t202" style="position:absolute;left:0;text-align:left;margin-left:421pt;margin-top:12.0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" filled="f" stroked="f">
                      <v:textbox>
                        <w:txbxContent>
                          <w:p w14:paraId="0AF408F7" w14:textId="77777777" w:rsidR="00B44E6A" w:rsidRPr="004E5FA3" w:rsidRDefault="00B44E6A" w:rsidP="00136E30"/>
                        </w:txbxContent>
                      </v:textbox>
                    </v:shape>
                  </w:pict>
                </mc:Fallback>
              </mc:AlternateContent>
            </w:r>
            <w:r w:rsidRPr="00136E30">
              <w:rPr>
                <w:rFonts w:ascii="Arial" w:hAnsi="Arial" w:cs="David"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B7DFB8" wp14:editId="520E6365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C4BE1" w14:textId="77777777" w:rsidR="00B44E6A" w:rsidRPr="004E5FA3" w:rsidRDefault="00B44E6A" w:rsidP="00136E30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DFB8" id="Text Box 5" o:spid="_x0000_s1029" type="#_x0000_t202" style="position:absolute;left:0;text-align:left;margin-left:438.9pt;margin-top:10.4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" filled="f" stroked="f">
                      <v:textbox>
                        <w:txbxContent>
                          <w:p w14:paraId="184C4BE1" w14:textId="77777777" w:rsidR="00B44E6A" w:rsidRPr="004E5FA3" w:rsidRDefault="00B44E6A" w:rsidP="00136E30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 </w:t>
            </w:r>
            <w:r w:rsidR="00547900" w:rsidRPr="00136E30">
              <w:rPr>
                <w:rFonts w:ascii="Arial" w:hAnsi="Arial" w:cs="David"/>
                <w:b/>
              </w:rPr>
              <w:sym w:font="Wingdings" w:char="F072"/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</w:t>
            </w:r>
            <w:r w:rsidR="00136E30" w:rsidRPr="00136E30">
              <w:rPr>
                <w:rFonts w:ascii="Arial" w:hAnsi="Arial" w:cs="David"/>
                <w:b/>
                <w:rtl/>
              </w:rPr>
              <w:t>טובין</w:t>
            </w:r>
          </w:p>
        </w:tc>
        <w:tc>
          <w:tcPr>
            <w:tcW w:w="2977" w:type="dxa"/>
          </w:tcPr>
          <w:p w14:paraId="16C8253E" w14:textId="77777777" w:rsidR="00136E30" w:rsidRPr="00136E30" w:rsidRDefault="00547900" w:rsidP="00845F97">
            <w:pPr>
              <w:ind w:right="283"/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/>
                <w:b/>
              </w:rPr>
              <w:sym w:font="Wingdings" w:char="F0FE"/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</w:t>
            </w:r>
            <w:r w:rsidR="00136E30" w:rsidRPr="00136E30">
              <w:rPr>
                <w:rFonts w:ascii="Arial" w:hAnsi="Arial" w:cs="David"/>
                <w:b/>
                <w:rtl/>
              </w:rPr>
              <w:t>שירות</w:t>
            </w:r>
            <w:r w:rsidR="00136E30" w:rsidRPr="00136E30">
              <w:rPr>
                <w:rFonts w:ascii="Arial" w:hAnsi="Arial" w:cs="David" w:hint="cs"/>
                <w:b/>
                <w:rtl/>
              </w:rPr>
              <w:t>ים</w:t>
            </w:r>
          </w:p>
        </w:tc>
        <w:tc>
          <w:tcPr>
            <w:tcW w:w="3116" w:type="dxa"/>
          </w:tcPr>
          <w:p w14:paraId="17497D50" w14:textId="77777777" w:rsidR="00136E30" w:rsidRPr="00136E30" w:rsidRDefault="00136E30" w:rsidP="00845F97">
            <w:pPr>
              <w:ind w:right="283"/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</w:rPr>
              <w:sym w:font="Wingdings" w:char="F072"/>
            </w:r>
            <w:r w:rsidRPr="00136E30">
              <w:rPr>
                <w:rFonts w:ascii="Arial" w:hAnsi="Arial" w:cs="David" w:hint="cs"/>
                <w:b/>
                <w:rtl/>
              </w:rPr>
              <w:t xml:space="preserve">  ביצוע </w:t>
            </w:r>
            <w:r w:rsidRPr="00136E30">
              <w:rPr>
                <w:rFonts w:ascii="Arial" w:hAnsi="Arial" w:cs="David"/>
                <w:b/>
                <w:rtl/>
              </w:rPr>
              <w:t>עבודה</w:t>
            </w:r>
          </w:p>
        </w:tc>
      </w:tr>
    </w:tbl>
    <w:p w14:paraId="6CF8B4FD" w14:textId="77777777" w:rsidR="00136E30" w:rsidRPr="00136E30" w:rsidRDefault="00136E30" w:rsidP="00136E30">
      <w:pPr>
        <w:rPr>
          <w:rFonts w:ascii="Arial" w:hAnsi="Arial" w:cs="David"/>
          <w:b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94"/>
        <w:gridCol w:w="3020"/>
        <w:gridCol w:w="2688"/>
      </w:tblGrid>
      <w:tr w:rsidR="00136E30" w:rsidRPr="00136E30" w14:paraId="502A8301" w14:textId="77777777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443D55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D41" w14:textId="77777777" w:rsidR="00136E30" w:rsidRPr="00DE33A6" w:rsidRDefault="00452C10" w:rsidP="00090D8A">
            <w:pPr>
              <w:rPr>
                <w:rFonts w:cs="David"/>
                <w:bCs/>
                <w:highlight w:val="yellow"/>
                <w:rtl/>
              </w:rPr>
            </w:pPr>
            <w:r w:rsidRPr="00452C10">
              <w:rPr>
                <w:rFonts w:cs="David" w:hint="cs"/>
                <w:b/>
                <w:rtl/>
              </w:rPr>
              <w:t>ארץ מערכות מחשב</w:t>
            </w:r>
          </w:p>
        </w:tc>
      </w:tr>
      <w:tr w:rsidR="00136E30" w:rsidRPr="00136E30" w14:paraId="1D5AA2A9" w14:textId="77777777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0A6A4" w14:textId="77777777" w:rsidR="00136E30" w:rsidRPr="00136E30" w:rsidRDefault="00136E30" w:rsidP="00845F97">
            <w:pPr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מספר הספק </w:t>
            </w:r>
          </w:p>
          <w:p w14:paraId="7035A862" w14:textId="77777777" w:rsidR="00136E30" w:rsidRPr="00136E30" w:rsidRDefault="00136E30" w:rsidP="00845F97">
            <w:pPr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/>
                <w:bCs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A64" w14:textId="77777777" w:rsidR="00136E30" w:rsidRPr="00136E30" w:rsidRDefault="00495E10" w:rsidP="00452C10">
            <w:pPr>
              <w:rPr>
                <w:rFonts w:ascii="Arial" w:hAnsi="Arial" w:cs="David"/>
                <w:b/>
                <w:highlight w:val="yellow"/>
                <w:rtl/>
              </w:rPr>
            </w:pPr>
            <w:r w:rsidRPr="00495E10">
              <w:rPr>
                <w:rFonts w:ascii="Arial" w:hAnsi="Arial" w:cs="David" w:hint="cs"/>
                <w:b/>
                <w:rtl/>
              </w:rPr>
              <w:t>ע</w:t>
            </w:r>
            <w:r w:rsidR="00C26D88">
              <w:rPr>
                <w:rFonts w:ascii="Arial" w:hAnsi="Arial" w:cs="David" w:hint="cs"/>
                <w:b/>
                <w:rtl/>
              </w:rPr>
              <w:t xml:space="preserve">וסק </w:t>
            </w:r>
            <w:r w:rsidRPr="00495E10">
              <w:rPr>
                <w:rFonts w:ascii="Arial" w:hAnsi="Arial" w:cs="David" w:hint="cs"/>
                <w:b/>
                <w:rtl/>
              </w:rPr>
              <w:t>מ</w:t>
            </w:r>
            <w:r w:rsidR="00C26D88">
              <w:rPr>
                <w:rFonts w:ascii="Arial" w:hAnsi="Arial" w:cs="David" w:hint="cs"/>
                <w:b/>
                <w:rtl/>
              </w:rPr>
              <w:t>ורשה:</w:t>
            </w:r>
            <w:r w:rsidRPr="00495E10">
              <w:rPr>
                <w:rFonts w:ascii="Arial" w:hAnsi="Arial" w:cs="David" w:hint="cs"/>
                <w:b/>
                <w:rtl/>
              </w:rPr>
              <w:t xml:space="preserve"> </w:t>
            </w:r>
            <w:r w:rsidR="00426A66" w:rsidRPr="00426A66">
              <w:rPr>
                <w:rFonts w:ascii="Arial" w:hAnsi="Arial" w:cs="David"/>
                <w:rtl/>
              </w:rPr>
              <w:t>5</w:t>
            </w:r>
            <w:r w:rsidR="00E859B5">
              <w:rPr>
                <w:rFonts w:ascii="Arial" w:hAnsi="Arial" w:cs="David" w:hint="cs"/>
                <w:rtl/>
              </w:rPr>
              <w:t>1</w:t>
            </w:r>
            <w:r w:rsidR="00452C10">
              <w:rPr>
                <w:rFonts w:ascii="Arial" w:hAnsi="Arial" w:cs="David" w:hint="cs"/>
                <w:rtl/>
              </w:rPr>
              <w:t>1000721</w:t>
            </w:r>
            <w:r w:rsidR="00C26D88">
              <w:rPr>
                <w:rFonts w:ascii="Arial" w:hAnsi="Arial" w:cs="David" w:hint="cs"/>
                <w:b/>
                <w:rtl/>
              </w:rPr>
              <w:t>,</w:t>
            </w:r>
            <w:r w:rsidRPr="00495E10">
              <w:rPr>
                <w:rFonts w:ascii="Arial" w:hAnsi="Arial" w:cs="David" w:hint="cs"/>
                <w:b/>
                <w:rtl/>
              </w:rPr>
              <w:t xml:space="preserve"> מס' ספק בממשלה: </w:t>
            </w:r>
            <w:r w:rsidR="00426A66" w:rsidRPr="00426A66">
              <w:rPr>
                <w:rFonts w:ascii="Arial" w:hAnsi="Arial" w:cs="David"/>
                <w:rtl/>
              </w:rPr>
              <w:t>40</w:t>
            </w:r>
            <w:r w:rsidR="00452C10">
              <w:rPr>
                <w:rFonts w:ascii="Arial" w:hAnsi="Arial" w:cs="David" w:hint="cs"/>
                <w:rtl/>
              </w:rPr>
              <w:t>348771</w:t>
            </w:r>
          </w:p>
        </w:tc>
      </w:tr>
      <w:tr w:rsidR="00136E30" w:rsidRPr="00136E30" w14:paraId="4D599E76" w14:textId="77777777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EE930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4AE53" w14:textId="77777777" w:rsidR="00136E30" w:rsidRPr="00136E30" w:rsidRDefault="003A79AC" w:rsidP="00845F97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/>
                <w:b/>
              </w:rPr>
              <w:sym w:font="Wingdings" w:char="F0FE"/>
            </w:r>
            <w:r w:rsidR="00136E30" w:rsidRPr="00136E30">
              <w:rPr>
                <w:rFonts w:ascii="Arial" w:hAnsi="Arial" w:cs="David"/>
                <w:b/>
              </w:rPr>
              <w:t xml:space="preserve">     </w:t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8D3" w14:textId="77777777" w:rsidR="00136E30" w:rsidRPr="00136E30" w:rsidRDefault="00136E30" w:rsidP="00845F97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</w:rPr>
              <w:sym w:font="Wingdings" w:char="F072"/>
            </w:r>
            <w:r w:rsidRPr="00136E30">
              <w:rPr>
                <w:rFonts w:ascii="Arial" w:hAnsi="Arial" w:cs="David" w:hint="cs"/>
                <w:b/>
                <w:rtl/>
              </w:rPr>
              <w:t xml:space="preserve"> ספק חוץ </w:t>
            </w:r>
          </w:p>
        </w:tc>
      </w:tr>
      <w:tr w:rsidR="00136E30" w:rsidRPr="00136E30" w14:paraId="4675D25E" w14:textId="77777777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20FFCB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910" w14:textId="5C3B8212" w:rsidR="00136E30" w:rsidRPr="00BF7CD1" w:rsidRDefault="00C45154" w:rsidP="003E4351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2,688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$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לא </w:t>
            </w:r>
            <w:r w:rsidR="00A37CAF">
              <w:rPr>
                <w:rFonts w:ascii="Arial" w:hAnsi="Arial" w:cs="Arial" w:hint="cs"/>
                <w:sz w:val="22"/>
                <w:szCs w:val="22"/>
                <w:rtl/>
              </w:rPr>
              <w:t>כולל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 מע"מ</w:t>
            </w:r>
            <w:r w:rsidR="00622CB5">
              <w:rPr>
                <w:rFonts w:ascii="Arial" w:hAnsi="Arial" w:cs="Arial" w:hint="cs"/>
                <w:sz w:val="22"/>
                <w:szCs w:val="22"/>
                <w:rtl/>
              </w:rPr>
              <w:t>(תחזוקה וחידוש רישוי</w:t>
            </w:r>
            <w:r w:rsidR="003E4351"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136E30" w:rsidRPr="00136E30" w14:paraId="7605B962" w14:textId="77777777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144BE6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1AC" w14:textId="321D6A7E" w:rsidR="00136E30" w:rsidRPr="00136E30" w:rsidRDefault="00F41F98" w:rsidP="00712A58">
            <w:pPr>
              <w:rPr>
                <w:rFonts w:ascii="Arial" w:hAnsi="Arial" w:cs="David"/>
                <w:b/>
                <w:highlight w:val="yellow"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16/06/2026-15/06/2027</w:t>
            </w:r>
          </w:p>
        </w:tc>
      </w:tr>
    </w:tbl>
    <w:p w14:paraId="54A5E600" w14:textId="77777777" w:rsidR="001A28B2" w:rsidRDefault="001A28B2" w:rsidP="00BB074A">
      <w:pPr>
        <w:rPr>
          <w:rFonts w:ascii="Arial" w:hAnsi="Arial" w:cs="David"/>
          <w:bCs/>
          <w:rtl/>
        </w:rPr>
      </w:pPr>
    </w:p>
    <w:p w14:paraId="7B758283" w14:textId="77777777" w:rsidR="00136E30" w:rsidRPr="00136E30" w:rsidRDefault="00136E30" w:rsidP="00BB074A">
      <w:pPr>
        <w:rPr>
          <w:rFonts w:ascii="Arial" w:hAnsi="Arial" w:cs="David"/>
          <w:bCs/>
          <w:rtl/>
        </w:rPr>
      </w:pPr>
      <w:r w:rsidRPr="00136E30">
        <w:rPr>
          <w:rFonts w:ascii="Arial" w:hAnsi="Arial" w:cs="David" w:hint="cs"/>
          <w:bCs/>
          <w:rtl/>
        </w:rPr>
        <w:t>נימוקים כי הספק הוא ס</w:t>
      </w:r>
      <w:r w:rsidR="008747EE">
        <w:rPr>
          <w:rFonts w:ascii="Arial" w:hAnsi="Arial" w:cs="David" w:hint="cs"/>
          <w:bCs/>
          <w:rtl/>
        </w:rPr>
        <w:t>פק יחיד:</w:t>
      </w:r>
    </w:p>
    <w:p w14:paraId="661CC6BC" w14:textId="77777777" w:rsidR="000401CF" w:rsidRDefault="006349DF" w:rsidP="00AB71DB">
      <w:pPr>
        <w:rPr>
          <w:rFonts w:cs="David"/>
          <w:rtl/>
        </w:rPr>
      </w:pPr>
      <w:r>
        <w:rPr>
          <w:rFonts w:cs="David" w:hint="cs"/>
          <w:b/>
          <w:rtl/>
        </w:rPr>
        <w:t xml:space="preserve">במחשבי הארגון מותקנות התוכנות מתוצרת </w:t>
      </w:r>
      <w:r w:rsidR="00AB71DB">
        <w:rPr>
          <w:rFonts w:cs="David" w:hint="cs"/>
          <w:b/>
          <w:rtl/>
        </w:rPr>
        <w:t xml:space="preserve">חברת </w:t>
      </w:r>
      <w:r w:rsidR="00452C10" w:rsidRPr="00452C10">
        <w:rPr>
          <w:rFonts w:cs="David" w:hint="cs"/>
          <w:b/>
          <w:rtl/>
        </w:rPr>
        <w:t>ארץ מערכות מחשב</w:t>
      </w:r>
      <w:r w:rsidR="00E859B5">
        <w:rPr>
          <w:rFonts w:cs="David"/>
          <w:bCs/>
        </w:rPr>
        <w:t xml:space="preserve"> </w:t>
      </w:r>
      <w:r>
        <w:rPr>
          <w:rFonts w:cs="David" w:hint="cs"/>
          <w:rtl/>
        </w:rPr>
        <w:t xml:space="preserve">שנים רבות. </w:t>
      </w:r>
      <w:r w:rsidR="00D70AB1">
        <w:rPr>
          <w:rFonts w:cs="David" w:hint="cs"/>
          <w:rtl/>
        </w:rPr>
        <w:t>הארגון השקיע משאבים בהתקנת התוכנות והטמעתן</w:t>
      </w:r>
      <w:r>
        <w:rPr>
          <w:rFonts w:cs="David" w:hint="cs"/>
          <w:rtl/>
        </w:rPr>
        <w:t xml:space="preserve"> בארגון. ההטמעה כללה הדרכות למפתחים, לאנשי תשתיות ולמנהלים. החברה </w:t>
      </w:r>
      <w:r w:rsidR="00AB71DB">
        <w:rPr>
          <w:rFonts w:cs="David" w:hint="cs"/>
          <w:rtl/>
        </w:rPr>
        <w:t>הינה היצר</w:t>
      </w:r>
      <w:r w:rsidR="001C3E31">
        <w:rPr>
          <w:rFonts w:cs="David" w:hint="cs"/>
          <w:rtl/>
        </w:rPr>
        <w:t>נית והבעלים של התוכנות המפורטות</w:t>
      </w:r>
      <w:r w:rsidR="00AB71DB">
        <w:rPr>
          <w:rFonts w:cs="David" w:hint="cs"/>
          <w:rtl/>
        </w:rPr>
        <w:t xml:space="preserve"> </w:t>
      </w:r>
      <w:r w:rsidR="001C3E31">
        <w:rPr>
          <w:rFonts w:cs="David" w:hint="cs"/>
          <w:rtl/>
        </w:rPr>
        <w:t>ו</w:t>
      </w:r>
      <w:r w:rsidR="00AB71DB">
        <w:rPr>
          <w:rFonts w:cs="David" w:hint="cs"/>
          <w:rtl/>
        </w:rPr>
        <w:t>מספקת רישוי ו</w:t>
      </w:r>
      <w:r w:rsidR="00EC28EB">
        <w:rPr>
          <w:rFonts w:cs="David" w:hint="cs"/>
          <w:rtl/>
        </w:rPr>
        <w:t xml:space="preserve">תחזוקה על התוכנות </w:t>
      </w:r>
      <w:r w:rsidR="00524EEE">
        <w:rPr>
          <w:rFonts w:cs="David" w:hint="cs"/>
          <w:rtl/>
        </w:rPr>
        <w:t>מתוצרתה</w:t>
      </w:r>
      <w:r w:rsidR="00EC28EB">
        <w:rPr>
          <w:rFonts w:cs="David" w:hint="cs"/>
          <w:rtl/>
        </w:rPr>
        <w:t>:</w:t>
      </w:r>
    </w:p>
    <w:p w14:paraId="790110E8" w14:textId="77777777" w:rsidR="001C3E31" w:rsidRDefault="001C3E31" w:rsidP="00C45154">
      <w:pPr>
        <w:rPr>
          <w:rFonts w:ascii="David" w:hAnsi="David" w:cs="David"/>
          <w:rtl/>
        </w:rPr>
      </w:pPr>
      <w:r w:rsidRPr="001C3E31">
        <w:rPr>
          <w:rFonts w:cs="David"/>
        </w:rPr>
        <w:t xml:space="preserve">Perform View </w:t>
      </w:r>
      <w:r w:rsidR="00C45154" w:rsidRPr="001C3E31">
        <w:rPr>
          <w:rFonts w:cs="David"/>
        </w:rPr>
        <w:t>Batch</w:t>
      </w:r>
      <w:r w:rsidR="00C45154" w:rsidRPr="001C3E31">
        <w:rPr>
          <w:rFonts w:cs="David" w:hint="cs"/>
          <w:rtl/>
        </w:rPr>
        <w:t xml:space="preserve"> </w:t>
      </w:r>
      <w:r w:rsidR="00C45154">
        <w:rPr>
          <w:rFonts w:cs="David" w:hint="cs"/>
          <w:rtl/>
        </w:rPr>
        <w:t>,</w:t>
      </w:r>
      <w:r w:rsidRPr="001C3E31">
        <w:rPr>
          <w:rFonts w:cs="David"/>
        </w:rPr>
        <w:t>Perform View</w:t>
      </w:r>
      <w:r w:rsidR="00E32345">
        <w:rPr>
          <w:rFonts w:cs="David"/>
        </w:rPr>
        <w:t xml:space="preserve"> </w:t>
      </w:r>
      <w:r w:rsidRPr="001C3E31">
        <w:rPr>
          <w:rFonts w:cs="David"/>
        </w:rPr>
        <w:t>Natura</w:t>
      </w:r>
      <w:r>
        <w:rPr>
          <w:rFonts w:cs="David"/>
        </w:rPr>
        <w:t>l</w:t>
      </w:r>
      <w:r w:rsidR="00A1237D">
        <w:rPr>
          <w:rFonts w:cs="David" w:hint="cs"/>
          <w:rtl/>
        </w:rPr>
        <w:t xml:space="preserve">,  </w:t>
      </w:r>
      <w:r w:rsidRPr="001C3E31">
        <w:rPr>
          <w:rFonts w:cs="David"/>
        </w:rPr>
        <w:t xml:space="preserve">Perform View </w:t>
      </w:r>
      <w:proofErr w:type="spellStart"/>
      <w:r w:rsidRPr="001C3E31">
        <w:rPr>
          <w:rFonts w:cs="David"/>
        </w:rPr>
        <w:t>EntireX</w:t>
      </w:r>
      <w:proofErr w:type="spellEnd"/>
      <w:r w:rsidR="00A1237D">
        <w:rPr>
          <w:rFonts w:cs="David" w:hint="cs"/>
          <w:rtl/>
        </w:rPr>
        <w:t xml:space="preserve">  </w:t>
      </w:r>
      <w:r w:rsidR="00C45154">
        <w:rPr>
          <w:rFonts w:cs="David" w:hint="cs"/>
          <w:rtl/>
        </w:rPr>
        <w:t>,</w:t>
      </w:r>
      <w:r w:rsidRPr="001C3E31">
        <w:rPr>
          <w:rFonts w:cs="David"/>
        </w:rPr>
        <w:t xml:space="preserve">Abend View </w:t>
      </w:r>
      <w:proofErr w:type="spellStart"/>
      <w:r w:rsidRPr="001C3E31">
        <w:rPr>
          <w:rFonts w:cs="David"/>
        </w:rPr>
        <w:t>NatCob</w:t>
      </w:r>
      <w:proofErr w:type="spellEnd"/>
      <w:r w:rsidRPr="001C3E31">
        <w:rPr>
          <w:rFonts w:cs="David"/>
          <w:rtl/>
        </w:rPr>
        <w:t xml:space="preserve"> </w:t>
      </w:r>
      <w:r w:rsidR="00A1237D">
        <w:rPr>
          <w:rFonts w:cs="David" w:hint="cs"/>
          <w:rtl/>
        </w:rPr>
        <w:t xml:space="preserve">,  </w:t>
      </w:r>
      <w:r w:rsidRPr="001C3E31">
        <w:rPr>
          <w:rFonts w:cs="David"/>
        </w:rPr>
        <w:t xml:space="preserve">Perform View </w:t>
      </w:r>
      <w:proofErr w:type="spellStart"/>
      <w:r w:rsidRPr="001C3E31">
        <w:rPr>
          <w:rFonts w:cs="David"/>
        </w:rPr>
        <w:t>NatCob</w:t>
      </w:r>
      <w:proofErr w:type="spellEnd"/>
      <w:r w:rsidR="00A1237D">
        <w:rPr>
          <w:rFonts w:cs="David" w:hint="cs"/>
          <w:rtl/>
        </w:rPr>
        <w:t xml:space="preserve">,  </w:t>
      </w:r>
      <w:r w:rsidRPr="001C3E31">
        <w:rPr>
          <w:rFonts w:cs="David"/>
        </w:rPr>
        <w:t>Run View Batch</w:t>
      </w:r>
      <w:r w:rsidR="00A1237D">
        <w:rPr>
          <w:rFonts w:cs="David"/>
          <w:rtl/>
        </w:rPr>
        <w:t xml:space="preserve">  </w:t>
      </w:r>
      <w:r w:rsidR="00A1237D">
        <w:rPr>
          <w:rFonts w:cs="David" w:hint="cs"/>
          <w:rtl/>
        </w:rPr>
        <w:t xml:space="preserve">, </w:t>
      </w:r>
      <w:r w:rsidRPr="001C3E31">
        <w:rPr>
          <w:rFonts w:cs="David"/>
        </w:rPr>
        <w:t xml:space="preserve">Perform View </w:t>
      </w:r>
      <w:r w:rsidR="00C45154" w:rsidRPr="001C3E31">
        <w:rPr>
          <w:rFonts w:cs="David"/>
        </w:rPr>
        <w:t>CICS</w:t>
      </w:r>
      <w:r w:rsidR="00C45154" w:rsidRPr="001C3E31">
        <w:rPr>
          <w:rFonts w:cs="David" w:hint="cs"/>
          <w:rtl/>
        </w:rPr>
        <w:t>,</w:t>
      </w:r>
      <w:r w:rsidR="00A1237D">
        <w:rPr>
          <w:rFonts w:cs="David" w:hint="cs"/>
          <w:rtl/>
        </w:rPr>
        <w:t xml:space="preserve"> </w:t>
      </w:r>
      <w:r w:rsidRPr="001C3E31">
        <w:rPr>
          <w:rFonts w:cs="David"/>
        </w:rPr>
        <w:t>Event View CICS</w:t>
      </w:r>
      <w:r w:rsidRPr="001C3E31">
        <w:rPr>
          <w:rFonts w:cs="David"/>
          <w:rtl/>
        </w:rPr>
        <w:t xml:space="preserve"> </w:t>
      </w:r>
      <w:r w:rsidR="00C45154">
        <w:rPr>
          <w:rFonts w:cs="David" w:hint="cs"/>
          <w:rtl/>
        </w:rPr>
        <w:t xml:space="preserve">, </w:t>
      </w:r>
      <w:r w:rsidR="00C45154">
        <w:rPr>
          <w:rFonts w:cs="David"/>
        </w:rPr>
        <w:t xml:space="preserve">Event View Natural </w:t>
      </w:r>
      <w:proofErr w:type="spellStart"/>
      <w:r w:rsidR="00C45154">
        <w:rPr>
          <w:rFonts w:cs="David"/>
        </w:rPr>
        <w:t>EntireX</w:t>
      </w:r>
      <w:proofErr w:type="spellEnd"/>
      <w:r w:rsidR="00C45154">
        <w:rPr>
          <w:rFonts w:cs="David" w:hint="cs"/>
          <w:rtl/>
        </w:rPr>
        <w:t>.</w:t>
      </w:r>
      <w:r w:rsidRPr="001C3E31">
        <w:rPr>
          <w:rFonts w:cs="David"/>
          <w:rtl/>
        </w:rPr>
        <w:t xml:space="preserve">      </w:t>
      </w:r>
    </w:p>
    <w:p w14:paraId="38F282BA" w14:textId="77777777" w:rsidR="00854DEB" w:rsidRDefault="00854DEB" w:rsidP="00A1237D">
      <w:pPr>
        <w:rPr>
          <w:rFonts w:ascii="David" w:hAnsi="David" w:cs="David"/>
          <w:rtl/>
        </w:rPr>
      </w:pPr>
    </w:p>
    <w:p w14:paraId="4A8DE985" w14:textId="154B4112" w:rsidR="00D02622" w:rsidRDefault="00854DEB" w:rsidP="00C45154">
      <w:pPr>
        <w:rPr>
          <w:rFonts w:cs="David"/>
          <w:rtl/>
        </w:rPr>
      </w:pPr>
      <w:r>
        <w:rPr>
          <w:rFonts w:ascii="David" w:hAnsi="David" w:cs="David" w:hint="cs"/>
          <w:rtl/>
        </w:rPr>
        <w:t xml:space="preserve">למוצרי </w:t>
      </w:r>
      <w:r w:rsidR="007D1917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 xml:space="preserve">Perform </w:t>
      </w:r>
      <w:r>
        <w:rPr>
          <w:rFonts w:ascii="David" w:hAnsi="David" w:cs="David" w:hint="cs"/>
          <w:rtl/>
        </w:rPr>
        <w:t xml:space="preserve">  </w:t>
      </w:r>
      <w:proofErr w:type="spellStart"/>
      <w:r>
        <w:rPr>
          <w:rFonts w:ascii="David" w:hAnsi="David" w:cs="David" w:hint="cs"/>
          <w:rtl/>
        </w:rPr>
        <w:t>וה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Event</w:t>
      </w:r>
      <w:r>
        <w:rPr>
          <w:rFonts w:ascii="David" w:hAnsi="David" w:cs="David" w:hint="cs"/>
          <w:rtl/>
        </w:rPr>
        <w:t xml:space="preserve"> אין </w:t>
      </w:r>
      <w:r w:rsidR="003B71EB">
        <w:rPr>
          <w:rFonts w:ascii="David" w:hAnsi="David" w:cs="David" w:hint="cs"/>
          <w:rtl/>
        </w:rPr>
        <w:t>ל</w:t>
      </w:r>
      <w:r>
        <w:rPr>
          <w:rFonts w:ascii="David" w:hAnsi="David" w:cs="David" w:hint="cs"/>
          <w:rtl/>
        </w:rPr>
        <w:t>ארץ מערכות מתחרים כלל</w:t>
      </w:r>
      <w:r w:rsidR="003B71EB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  <w:r w:rsidR="003B71EB">
        <w:rPr>
          <w:rFonts w:ascii="David" w:hAnsi="David" w:cs="David" w:hint="cs"/>
          <w:rtl/>
        </w:rPr>
        <w:t xml:space="preserve">נעשתה פניה </w:t>
      </w:r>
      <w:r w:rsidR="003B71EB">
        <w:rPr>
          <w:rFonts w:cs="David" w:hint="cs"/>
          <w:rtl/>
        </w:rPr>
        <w:t xml:space="preserve">לארגונים בעלי </w:t>
      </w:r>
      <w:r w:rsidR="00C45154">
        <w:rPr>
          <w:rFonts w:cs="David" w:hint="cs"/>
          <w:rtl/>
        </w:rPr>
        <w:t xml:space="preserve"> מתקנים דומים לנו בארץ</w:t>
      </w:r>
      <w:r w:rsidR="003B71EB">
        <w:rPr>
          <w:rFonts w:cs="David" w:hint="cs"/>
          <w:rtl/>
        </w:rPr>
        <w:t>,</w:t>
      </w:r>
      <w:r w:rsidR="00C45154">
        <w:rPr>
          <w:rFonts w:cs="David" w:hint="cs"/>
          <w:rtl/>
        </w:rPr>
        <w:t xml:space="preserve"> ולכל מי שיש מוצר</w:t>
      </w:r>
      <w:r w:rsidR="007D1917">
        <w:rPr>
          <w:rFonts w:cs="David" w:hint="cs"/>
          <w:rtl/>
        </w:rPr>
        <w:t>ים</w:t>
      </w:r>
      <w:r w:rsidR="00C45154">
        <w:rPr>
          <w:rFonts w:cs="David" w:hint="cs"/>
          <w:rtl/>
        </w:rPr>
        <w:t xml:space="preserve"> מהסוג הזה</w:t>
      </w:r>
      <w:r w:rsidR="003B71EB">
        <w:rPr>
          <w:rFonts w:cs="David" w:hint="cs"/>
          <w:rtl/>
        </w:rPr>
        <w:t>,</w:t>
      </w:r>
      <w:r w:rsidR="00C45154">
        <w:rPr>
          <w:rFonts w:cs="David" w:hint="cs"/>
          <w:rtl/>
        </w:rPr>
        <w:t xml:space="preserve"> מותק</w:t>
      </w:r>
      <w:r w:rsidR="003B71EB">
        <w:rPr>
          <w:rFonts w:cs="David" w:hint="cs"/>
          <w:rtl/>
        </w:rPr>
        <w:t>נות</w:t>
      </w:r>
      <w:r w:rsidR="00C45154">
        <w:rPr>
          <w:rFonts w:cs="David" w:hint="cs"/>
          <w:rtl/>
        </w:rPr>
        <w:t xml:space="preserve"> אצלו התוכנות האלו של ארץ מערכות.</w:t>
      </w:r>
    </w:p>
    <w:p w14:paraId="414465E3" w14:textId="77777777" w:rsidR="00C45154" w:rsidRDefault="00C45154" w:rsidP="00C45154">
      <w:pPr>
        <w:rPr>
          <w:rFonts w:cs="David"/>
          <w:rtl/>
        </w:rPr>
      </w:pPr>
    </w:p>
    <w:p w14:paraId="780595BF" w14:textId="77777777" w:rsidR="007D1917" w:rsidRDefault="007D1917" w:rsidP="00C45154">
      <w:pPr>
        <w:rPr>
          <w:rFonts w:cs="David"/>
          <w:rtl/>
        </w:rPr>
      </w:pPr>
      <w:r>
        <w:rPr>
          <w:rFonts w:cs="David" w:hint="cs"/>
          <w:rtl/>
        </w:rPr>
        <w:t>חברת ארץ מערכות הינה החברה היחידה המתחזקת את מערכות התוכנה מתוצרתה.</w:t>
      </w:r>
    </w:p>
    <w:p w14:paraId="094EA9E4" w14:textId="77777777" w:rsidR="007D1917" w:rsidRDefault="007D1917" w:rsidP="00C45154">
      <w:pPr>
        <w:rPr>
          <w:rFonts w:cs="David"/>
          <w:rtl/>
        </w:rPr>
      </w:pPr>
    </w:p>
    <w:p w14:paraId="29D839B7" w14:textId="05EE9A4B" w:rsidR="00D8438A" w:rsidRDefault="00D8438A" w:rsidP="005746FF">
      <w:pPr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>משיקולים תשתיתיים וכספיים כפי שפורטו לעיל</w:t>
      </w:r>
      <w:r w:rsidR="003B71EB">
        <w:rPr>
          <w:rFonts w:cs="David" w:hint="cs"/>
          <w:rtl/>
        </w:rPr>
        <w:t>, ול</w:t>
      </w:r>
      <w:r>
        <w:rPr>
          <w:rFonts w:cs="David" w:hint="cs"/>
          <w:rtl/>
        </w:rPr>
        <w:t xml:space="preserve">אור המשאבים שהושקעו, החברה הינה ספק יחיד לעניין </w:t>
      </w:r>
      <w:r w:rsidR="003B71EB">
        <w:rPr>
          <w:rFonts w:cs="David" w:hint="cs"/>
          <w:rtl/>
        </w:rPr>
        <w:t>תשלום דמי הרישוי והשימוש , ו</w:t>
      </w:r>
      <w:r>
        <w:rPr>
          <w:rFonts w:cs="David" w:hint="cs"/>
          <w:rtl/>
        </w:rPr>
        <w:t>תחזוקת התשתית</w:t>
      </w:r>
      <w:r w:rsidR="00A06EF6">
        <w:rPr>
          <w:rFonts w:cs="David" w:hint="cs"/>
          <w:rtl/>
        </w:rPr>
        <w:t xml:space="preserve"> והתוכנות </w:t>
      </w:r>
      <w:r>
        <w:rPr>
          <w:rFonts w:cs="David" w:hint="cs"/>
          <w:rtl/>
        </w:rPr>
        <w:t>הקיימ</w:t>
      </w:r>
      <w:r w:rsidR="00A06EF6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ת. </w:t>
      </w:r>
    </w:p>
    <w:p w14:paraId="672AE98F" w14:textId="77777777" w:rsidR="00B44D4D" w:rsidRDefault="00B44D4D" w:rsidP="005746FF">
      <w:pPr>
        <w:jc w:val="both"/>
        <w:rPr>
          <w:rFonts w:cs="David"/>
          <w:rtl/>
        </w:rPr>
      </w:pPr>
    </w:p>
    <w:p w14:paraId="744F091C" w14:textId="77777777" w:rsidR="00B44D4D" w:rsidRDefault="00B44D4D" w:rsidP="005746FF">
      <w:pPr>
        <w:jc w:val="both"/>
        <w:rPr>
          <w:rFonts w:ascii="Calibri" w:hAnsi="Calibri" w:cs="Calibri"/>
          <w:sz w:val="22"/>
          <w:szCs w:val="22"/>
          <w:rtl/>
        </w:rPr>
      </w:pPr>
      <w:r w:rsidRPr="00B44D4D">
        <w:rPr>
          <w:rFonts w:cs="David" w:hint="cs"/>
          <w:b/>
          <w:bCs/>
          <w:u w:val="single"/>
          <w:rtl/>
        </w:rPr>
        <w:t>פירוט</w:t>
      </w:r>
      <w:r>
        <w:rPr>
          <w:rFonts w:cs="David" w:hint="cs"/>
          <w:b/>
          <w:bCs/>
          <w:u w:val="single"/>
          <w:rtl/>
        </w:rPr>
        <w:t xml:space="preserve"> שווי</w:t>
      </w:r>
      <w:r w:rsidRPr="00B44D4D">
        <w:rPr>
          <w:rFonts w:cs="David" w:hint="cs"/>
          <w:b/>
          <w:bCs/>
          <w:u w:val="single"/>
          <w:rtl/>
        </w:rPr>
        <w:t xml:space="preserve"> ההתקשרות</w:t>
      </w:r>
      <w:r>
        <w:rPr>
          <w:rFonts w:ascii="Calibri" w:hAnsi="Calibri" w:cs="Calibri" w:hint="cs"/>
          <w:sz w:val="22"/>
          <w:szCs w:val="22"/>
          <w:rtl/>
        </w:rPr>
        <w:t xml:space="preserve"> :</w:t>
      </w:r>
    </w:p>
    <w:p w14:paraId="171D622C" w14:textId="77777777" w:rsidR="00B44D4D" w:rsidRDefault="00B44D4D" w:rsidP="005746FF">
      <w:pPr>
        <w:jc w:val="both"/>
        <w:rPr>
          <w:rFonts w:ascii="Calibri" w:hAnsi="Calibri" w:cs="Calibri"/>
          <w:sz w:val="22"/>
          <w:szCs w:val="22"/>
          <w:rtl/>
        </w:rPr>
      </w:pPr>
    </w:p>
    <w:p w14:paraId="5D4BF425" w14:textId="700FA536" w:rsidR="00B44D4D" w:rsidRPr="00B44D4D" w:rsidRDefault="00B44D4D" w:rsidP="00712A58">
      <w:pPr>
        <w:pStyle w:val="aa"/>
        <w:numPr>
          <w:ilvl w:val="0"/>
          <w:numId w:val="4"/>
        </w:numPr>
        <w:contextualSpacing/>
        <w:rPr>
          <w:rFonts w:cs="David"/>
          <w:sz w:val="24"/>
          <w:szCs w:val="24"/>
          <w:rtl/>
        </w:rPr>
      </w:pPr>
      <w:r w:rsidRPr="00B44D4D">
        <w:rPr>
          <w:rFonts w:ascii="Times New Roman" w:hAnsi="Times New Roman" w:cs="David" w:hint="cs"/>
          <w:sz w:val="24"/>
          <w:szCs w:val="24"/>
          <w:rtl/>
        </w:rPr>
        <w:t xml:space="preserve">מחיר תחזוקה </w:t>
      </w:r>
      <w:r w:rsidRPr="00B44D4D">
        <w:rPr>
          <w:rFonts w:ascii="Times New Roman" w:hAnsi="Times New Roman" w:cs="David"/>
          <w:sz w:val="24"/>
          <w:szCs w:val="24"/>
          <w:rtl/>
        </w:rPr>
        <w:t xml:space="preserve">למחשב </w:t>
      </w:r>
      <w:r w:rsidRPr="00B44D4D">
        <w:rPr>
          <w:rFonts w:ascii="Times New Roman" w:hAnsi="Times New Roman" w:cs="David"/>
          <w:sz w:val="24"/>
          <w:szCs w:val="24"/>
        </w:rPr>
        <w:t>DEV</w:t>
      </w:r>
      <w:r w:rsidRPr="00B44D4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B44D4D">
        <w:rPr>
          <w:rFonts w:cs="David"/>
          <w:sz w:val="24"/>
          <w:szCs w:val="24"/>
          <w:rtl/>
        </w:rPr>
        <w:t xml:space="preserve">–  </w:t>
      </w:r>
      <w:r w:rsidR="00C45154">
        <w:rPr>
          <w:rFonts w:cs="David" w:hint="cs"/>
          <w:sz w:val="24"/>
          <w:szCs w:val="24"/>
          <w:rtl/>
        </w:rPr>
        <w:t>43,852$</w:t>
      </w:r>
      <w:r>
        <w:rPr>
          <w:rFonts w:cs="David" w:hint="cs"/>
          <w:sz w:val="24"/>
          <w:szCs w:val="24"/>
          <w:rtl/>
        </w:rPr>
        <w:t xml:space="preserve"> לא כולל מע"מ.</w:t>
      </w:r>
    </w:p>
    <w:p w14:paraId="45E21831" w14:textId="77777777" w:rsidR="00B44D4D" w:rsidRPr="00B44D4D" w:rsidRDefault="00B44D4D" w:rsidP="00B44D4D">
      <w:pPr>
        <w:ind w:left="720"/>
        <w:rPr>
          <w:rFonts w:cs="David"/>
          <w:rtl/>
        </w:rPr>
      </w:pPr>
    </w:p>
    <w:p w14:paraId="0DC6E718" w14:textId="411AD9A9" w:rsidR="00B44D4D" w:rsidRDefault="00B44D4D" w:rsidP="00712A58">
      <w:pPr>
        <w:pStyle w:val="aa"/>
        <w:numPr>
          <w:ilvl w:val="0"/>
          <w:numId w:val="4"/>
        </w:numPr>
        <w:rPr>
          <w:rFonts w:cs="David"/>
        </w:rPr>
      </w:pPr>
      <w:r w:rsidRPr="00B44D4D">
        <w:rPr>
          <w:rFonts w:cs="David"/>
          <w:rtl/>
        </w:rPr>
        <w:t xml:space="preserve">מחיר דמי </w:t>
      </w:r>
      <w:r w:rsidR="00A06EF6">
        <w:rPr>
          <w:rFonts w:cs="David" w:hint="cs"/>
          <w:rtl/>
        </w:rPr>
        <w:t>רישוי ושימוש</w:t>
      </w:r>
      <w:r w:rsidRPr="00B44D4D">
        <w:rPr>
          <w:rFonts w:cs="David" w:hint="cs"/>
          <w:rtl/>
        </w:rPr>
        <w:t xml:space="preserve"> ל מחשב </w:t>
      </w:r>
      <w:r w:rsidRPr="00B44D4D">
        <w:rPr>
          <w:rFonts w:cs="David" w:hint="cs"/>
        </w:rPr>
        <w:t>PROD</w:t>
      </w:r>
      <w:r w:rsidRPr="00B44D4D">
        <w:rPr>
          <w:rFonts w:cs="David"/>
          <w:rtl/>
        </w:rPr>
        <w:t xml:space="preserve"> – </w:t>
      </w:r>
      <w:r w:rsidRPr="00B44D4D">
        <w:rPr>
          <w:rFonts w:cs="David" w:hint="cs"/>
          <w:rtl/>
        </w:rPr>
        <w:t xml:space="preserve"> </w:t>
      </w:r>
      <w:r w:rsidR="00C45154">
        <w:rPr>
          <w:rFonts w:cs="David" w:hint="cs"/>
          <w:rtl/>
        </w:rPr>
        <w:t>258,836</w:t>
      </w:r>
      <w:r>
        <w:rPr>
          <w:rFonts w:cs="David" w:hint="cs"/>
          <w:rtl/>
        </w:rPr>
        <w:t>$</w:t>
      </w:r>
      <w:r w:rsidR="00A37CAF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 כולל מע"מ</w:t>
      </w:r>
      <w:r w:rsidRPr="00B44D4D">
        <w:rPr>
          <w:rFonts w:cs="David"/>
          <w:rtl/>
        </w:rPr>
        <w:t>.</w:t>
      </w:r>
    </w:p>
    <w:p w14:paraId="229C4EA6" w14:textId="77777777" w:rsidR="007D1917" w:rsidRPr="007D1917" w:rsidRDefault="007D1917" w:rsidP="007D1917">
      <w:pPr>
        <w:pStyle w:val="aa"/>
        <w:rPr>
          <w:rFonts w:cs="David"/>
          <w:rtl/>
        </w:rPr>
      </w:pPr>
    </w:p>
    <w:p w14:paraId="6182025B" w14:textId="5E4AFFF9" w:rsidR="007D1917" w:rsidRPr="00B44D4D" w:rsidRDefault="007D1917" w:rsidP="00712A58">
      <w:pPr>
        <w:pStyle w:val="aa"/>
        <w:numPr>
          <w:ilvl w:val="0"/>
          <w:numId w:val="4"/>
        </w:numPr>
        <w:rPr>
          <w:rFonts w:cs="David"/>
          <w:rtl/>
        </w:rPr>
      </w:pPr>
      <w:r>
        <w:rPr>
          <w:rFonts w:cs="David" w:hint="cs"/>
          <w:rtl/>
        </w:rPr>
        <w:t>בנק שעות</w:t>
      </w:r>
      <w:r w:rsidR="00C72060">
        <w:rPr>
          <w:rFonts w:cs="David" w:hint="cs"/>
          <w:rtl/>
        </w:rPr>
        <w:t xml:space="preserve"> לסיוע טכני -</w:t>
      </w:r>
      <w:r>
        <w:rPr>
          <w:rFonts w:cs="David" w:hint="cs"/>
          <w:rtl/>
        </w:rPr>
        <w:t xml:space="preserve"> 2</w:t>
      </w:r>
      <w:r w:rsidR="00F41F98">
        <w:rPr>
          <w:rFonts w:cs="David" w:hint="cs"/>
          <w:rtl/>
        </w:rPr>
        <w:t>5</w:t>
      </w:r>
      <w:r>
        <w:rPr>
          <w:rFonts w:cs="David" w:hint="cs"/>
          <w:rtl/>
        </w:rPr>
        <w:t xml:space="preserve">0 שעות </w:t>
      </w:r>
      <w:r w:rsidR="00622CB5">
        <w:rPr>
          <w:rFonts w:cs="David" w:hint="cs"/>
          <w:rtl/>
        </w:rPr>
        <w:t xml:space="preserve">, </w:t>
      </w:r>
      <w:r w:rsidR="00F41F98">
        <w:rPr>
          <w:rFonts w:cs="David" w:hint="cs"/>
          <w:rtl/>
        </w:rPr>
        <w:t>ללא עלות.</w:t>
      </w:r>
    </w:p>
    <w:p w14:paraId="53A144E9" w14:textId="77777777" w:rsidR="00B44D4D" w:rsidRPr="00B44D4D" w:rsidRDefault="00B44D4D" w:rsidP="00B44D4D">
      <w:pPr>
        <w:ind w:left="720"/>
        <w:rPr>
          <w:rFonts w:cs="David"/>
          <w:rtl/>
        </w:rPr>
      </w:pPr>
    </w:p>
    <w:p w14:paraId="6CDD6F0A" w14:textId="77777777" w:rsidR="00B44D4D" w:rsidRPr="00B44D4D" w:rsidRDefault="00B44D4D" w:rsidP="00B44D4D">
      <w:pPr>
        <w:ind w:left="720"/>
        <w:contextualSpacing/>
        <w:rPr>
          <w:rFonts w:cs="David"/>
        </w:rPr>
      </w:pPr>
    </w:p>
    <w:p w14:paraId="05F9CF05" w14:textId="77777777" w:rsidR="00D8438A" w:rsidRDefault="00D8438A" w:rsidP="005746FF">
      <w:pPr>
        <w:jc w:val="both"/>
        <w:rPr>
          <w:rFonts w:cs="David"/>
          <w:rtl/>
        </w:rPr>
      </w:pPr>
    </w:p>
    <w:p w14:paraId="5B879402" w14:textId="77777777" w:rsidR="00547900" w:rsidRPr="00547900" w:rsidRDefault="00547900" w:rsidP="005746FF">
      <w:pPr>
        <w:jc w:val="both"/>
        <w:rPr>
          <w:rFonts w:cs="David"/>
          <w:rtl/>
        </w:rPr>
      </w:pPr>
      <w:r w:rsidRPr="00547900">
        <w:rPr>
          <w:rFonts w:cs="David" w:hint="cs"/>
          <w:rtl/>
        </w:rPr>
        <w:t>ולפיכך החברה הינה בבחינת ספק יחיד לעני</w:t>
      </w:r>
      <w:r w:rsidR="001E04F0">
        <w:rPr>
          <w:rFonts w:cs="David" w:hint="cs"/>
          <w:rtl/>
        </w:rPr>
        <w:t>י</w:t>
      </w:r>
      <w:r w:rsidRPr="00547900">
        <w:rPr>
          <w:rFonts w:cs="David" w:hint="cs"/>
          <w:rtl/>
        </w:rPr>
        <w:t>ן זה.</w:t>
      </w:r>
    </w:p>
    <w:p w14:paraId="7B45FC78" w14:textId="77777777" w:rsidR="00136E30" w:rsidRPr="00136E30" w:rsidRDefault="00136E30" w:rsidP="00BB074A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>חוות דעתי זו ניתנת מתוקף היותי הסמכות המקצועית לנושא זה.</w:t>
      </w:r>
    </w:p>
    <w:p w14:paraId="46F38F70" w14:textId="77777777" w:rsidR="00136E30" w:rsidRDefault="00136E30" w:rsidP="00136E30">
      <w:pPr>
        <w:rPr>
          <w:rFonts w:ascii="Arial" w:hAnsi="Arial" w:cs="David"/>
          <w:b/>
          <w:rtl/>
        </w:rPr>
      </w:pPr>
    </w:p>
    <w:p w14:paraId="08D2A1AB" w14:textId="77777777" w:rsidR="007E2D38" w:rsidRDefault="007E2D38" w:rsidP="00136E30">
      <w:pPr>
        <w:rPr>
          <w:rFonts w:ascii="Arial" w:hAnsi="Arial" w:cs="David"/>
          <w:b/>
          <w:rtl/>
        </w:rPr>
      </w:pPr>
      <w:proofErr w:type="spellStart"/>
      <w:r w:rsidRPr="007E2D38">
        <w:rPr>
          <w:rFonts w:ascii="Arial" w:hAnsi="Arial" w:cs="David"/>
          <w:b/>
          <w:rtl/>
        </w:rPr>
        <w:t>הכל</w:t>
      </w:r>
      <w:proofErr w:type="spellEnd"/>
      <w:r w:rsidRPr="007E2D38">
        <w:rPr>
          <w:rFonts w:ascii="Arial" w:hAnsi="Arial" w:cs="David"/>
          <w:b/>
          <w:rtl/>
        </w:rPr>
        <w:t xml:space="preserve"> בכפוף לקיום ואישור תקציב</w:t>
      </w:r>
    </w:p>
    <w:p w14:paraId="1390D8C4" w14:textId="77777777" w:rsidR="00854DEB" w:rsidRPr="00136E30" w:rsidRDefault="00854DEB" w:rsidP="00136E30">
      <w:pPr>
        <w:rPr>
          <w:rFonts w:ascii="Arial" w:hAnsi="Arial" w:cs="David"/>
          <w:b/>
          <w:rtl/>
        </w:rPr>
      </w:pPr>
    </w:p>
    <w:p w14:paraId="36D8A129" w14:textId="77777777" w:rsidR="00854DEB" w:rsidRDefault="00136E30" w:rsidP="00CC4A39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 xml:space="preserve">בכבוד רב,  </w:t>
      </w:r>
    </w:p>
    <w:p w14:paraId="2FAB6016" w14:textId="77777777" w:rsidR="00136E30" w:rsidRPr="00136E30" w:rsidRDefault="00136E30" w:rsidP="00CC4A39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 xml:space="preserve">                                                                    </w:t>
      </w:r>
    </w:p>
    <w:tbl>
      <w:tblPr>
        <w:bidiVisual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119"/>
        <w:gridCol w:w="2552"/>
      </w:tblGrid>
      <w:tr w:rsidR="000312E2" w:rsidRPr="00136E30" w14:paraId="71C68805" w14:textId="77777777" w:rsidTr="000312E2">
        <w:tc>
          <w:tcPr>
            <w:tcW w:w="3033" w:type="dxa"/>
            <w:tcBorders>
              <w:bottom w:val="single" w:sz="4" w:space="0" w:color="auto"/>
            </w:tcBorders>
          </w:tcPr>
          <w:p w14:paraId="5C91FCB0" w14:textId="77777777" w:rsidR="000312E2" w:rsidRPr="00854DEB" w:rsidRDefault="00854DEB" w:rsidP="00F71BEA">
            <w:pPr>
              <w:spacing w:line="36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שמעון רו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97DDD4" w14:textId="77777777" w:rsidR="000312E2" w:rsidRPr="00854DEB" w:rsidRDefault="00854DEB" w:rsidP="001C3E31">
            <w:pPr>
              <w:spacing w:line="36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מנהל אגף א' </w:t>
            </w:r>
            <w:r>
              <w:rPr>
                <w:rFonts w:ascii="Arial" w:hAnsi="Arial" w:cs="Arial"/>
                <w:b/>
                <w:rtl/>
              </w:rPr>
              <w:t>–</w:t>
            </w:r>
            <w:r>
              <w:rPr>
                <w:rFonts w:ascii="Arial" w:hAnsi="Arial" w:cs="Arial" w:hint="cs"/>
                <w:b/>
                <w:rtl/>
              </w:rPr>
              <w:t xml:space="preserve"> תשתיות מחשוב תוכנה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5EB73" w14:textId="77777777" w:rsidR="000312E2" w:rsidRPr="00136E30" w:rsidRDefault="00E32345" w:rsidP="00F71BEA">
            <w:pPr>
              <w:spacing w:line="360" w:lineRule="auto"/>
              <w:rPr>
                <w:rFonts w:ascii="Arial" w:hAnsi="Arial" w:cs="David"/>
                <w:b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0D07F375" wp14:editId="05139A36">
                  <wp:extent cx="1136650" cy="409575"/>
                  <wp:effectExtent l="0" t="0" r="635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שמעון רוז - חתימה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28" cy="4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E2" w:rsidRPr="00136E30" w14:paraId="32056427" w14:textId="77777777" w:rsidTr="000312E2">
        <w:tc>
          <w:tcPr>
            <w:tcW w:w="3033" w:type="dxa"/>
            <w:tcBorders>
              <w:top w:val="single" w:sz="4" w:space="0" w:color="auto"/>
            </w:tcBorders>
            <w:shd w:val="clear" w:color="auto" w:fill="E6E6E6"/>
          </w:tcPr>
          <w:p w14:paraId="685D2193" w14:textId="77777777" w:rsidR="000312E2" w:rsidRPr="00136E30" w:rsidRDefault="000312E2" w:rsidP="00F71BEA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שם בעל הסמכות המקצועית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6E6E6"/>
          </w:tcPr>
          <w:p w14:paraId="57DDE4AF" w14:textId="77777777" w:rsidR="000312E2" w:rsidRPr="00136E30" w:rsidRDefault="000312E2" w:rsidP="00F71BEA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תפקיד בעל הסמכות המקצועי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6E6E6"/>
          </w:tcPr>
          <w:p w14:paraId="769AF712" w14:textId="77777777" w:rsidR="000312E2" w:rsidRPr="00136E30" w:rsidRDefault="000312E2" w:rsidP="00F71BEA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חתימה</w:t>
            </w:r>
          </w:p>
        </w:tc>
      </w:tr>
    </w:tbl>
    <w:p w14:paraId="13DFF454" w14:textId="77777777" w:rsidR="00136E30" w:rsidRDefault="00136E30" w:rsidP="003F5B83"/>
    <w:sectPr w:rsidR="00136E30">
      <w:footerReference w:type="default" r:id="rId10"/>
      <w:endnotePr>
        <w:numFmt w:val="lowerLetter"/>
      </w:endnotePr>
      <w:pgSz w:w="11906" w:h="16838"/>
      <w:pgMar w:top="1440" w:right="1797" w:bottom="1440" w:left="1797" w:header="720" w:footer="227" w:gutter="0"/>
      <w:cols w:space="720"/>
      <w:bidi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EA3" w14:textId="77777777" w:rsidR="00712A89" w:rsidRDefault="00712A89" w:rsidP="00CC1E4B">
      <w:r>
        <w:separator/>
      </w:r>
    </w:p>
  </w:endnote>
  <w:endnote w:type="continuationSeparator" w:id="0">
    <w:p w14:paraId="6C8CDBA9" w14:textId="77777777" w:rsidR="00712A89" w:rsidRDefault="00712A89" w:rsidP="00C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EC9C" w14:textId="77777777" w:rsidR="00B44E6A" w:rsidRDefault="00B44E6A" w:rsidP="00CC1E4B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259C" w14:textId="77777777" w:rsidR="00712A89" w:rsidRDefault="00712A89" w:rsidP="00CC1E4B">
      <w:r>
        <w:separator/>
      </w:r>
    </w:p>
  </w:footnote>
  <w:footnote w:type="continuationSeparator" w:id="0">
    <w:p w14:paraId="20E5E2F7" w14:textId="77777777" w:rsidR="00712A89" w:rsidRDefault="00712A89" w:rsidP="00CC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51F45"/>
    <w:multiLevelType w:val="hybridMultilevel"/>
    <w:tmpl w:val="9FC6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A7D9B"/>
    <w:multiLevelType w:val="hybridMultilevel"/>
    <w:tmpl w:val="A46A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1E9C"/>
    <w:multiLevelType w:val="hybridMultilevel"/>
    <w:tmpl w:val="16066708"/>
    <w:lvl w:ilvl="0" w:tplc="8950625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4CB4"/>
    <w:multiLevelType w:val="hybridMultilevel"/>
    <w:tmpl w:val="900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30"/>
    <w:rsid w:val="00024985"/>
    <w:rsid w:val="000312E2"/>
    <w:rsid w:val="00035343"/>
    <w:rsid w:val="000401CF"/>
    <w:rsid w:val="0005058D"/>
    <w:rsid w:val="000722DE"/>
    <w:rsid w:val="00074C63"/>
    <w:rsid w:val="00080831"/>
    <w:rsid w:val="00090BEB"/>
    <w:rsid w:val="00090D8A"/>
    <w:rsid w:val="00095232"/>
    <w:rsid w:val="000B1E97"/>
    <w:rsid w:val="000C126F"/>
    <w:rsid w:val="000E32DC"/>
    <w:rsid w:val="00136E30"/>
    <w:rsid w:val="001712B2"/>
    <w:rsid w:val="00172533"/>
    <w:rsid w:val="00182D30"/>
    <w:rsid w:val="00192DE7"/>
    <w:rsid w:val="00197F0E"/>
    <w:rsid w:val="001A28B2"/>
    <w:rsid w:val="001C3E31"/>
    <w:rsid w:val="001D48E0"/>
    <w:rsid w:val="001E04F0"/>
    <w:rsid w:val="001F4F96"/>
    <w:rsid w:val="002147D8"/>
    <w:rsid w:val="00224019"/>
    <w:rsid w:val="0023293E"/>
    <w:rsid w:val="00240739"/>
    <w:rsid w:val="00265234"/>
    <w:rsid w:val="00270F94"/>
    <w:rsid w:val="0027223F"/>
    <w:rsid w:val="002734D9"/>
    <w:rsid w:val="002B4996"/>
    <w:rsid w:val="002C0594"/>
    <w:rsid w:val="002D2DC5"/>
    <w:rsid w:val="002D3E80"/>
    <w:rsid w:val="002F4678"/>
    <w:rsid w:val="002F7AE5"/>
    <w:rsid w:val="00305794"/>
    <w:rsid w:val="00313DAF"/>
    <w:rsid w:val="003444C0"/>
    <w:rsid w:val="003A6240"/>
    <w:rsid w:val="003A79AC"/>
    <w:rsid w:val="003B71EB"/>
    <w:rsid w:val="003C4AAC"/>
    <w:rsid w:val="003E0A5E"/>
    <w:rsid w:val="003E4351"/>
    <w:rsid w:val="003E7B87"/>
    <w:rsid w:val="003F5B83"/>
    <w:rsid w:val="00405EDF"/>
    <w:rsid w:val="00411734"/>
    <w:rsid w:val="00426A66"/>
    <w:rsid w:val="004330A7"/>
    <w:rsid w:val="00442F3C"/>
    <w:rsid w:val="00452C10"/>
    <w:rsid w:val="00495E10"/>
    <w:rsid w:val="00496CAE"/>
    <w:rsid w:val="004C0F8F"/>
    <w:rsid w:val="004D7F2A"/>
    <w:rsid w:val="004E6A26"/>
    <w:rsid w:val="005035EC"/>
    <w:rsid w:val="00506820"/>
    <w:rsid w:val="005157BF"/>
    <w:rsid w:val="00524EEE"/>
    <w:rsid w:val="005306D2"/>
    <w:rsid w:val="0053694F"/>
    <w:rsid w:val="00547900"/>
    <w:rsid w:val="0055735D"/>
    <w:rsid w:val="005741CC"/>
    <w:rsid w:val="00574291"/>
    <w:rsid w:val="005746FF"/>
    <w:rsid w:val="00594FE9"/>
    <w:rsid w:val="005A45D0"/>
    <w:rsid w:val="005D7FE1"/>
    <w:rsid w:val="005E4A66"/>
    <w:rsid w:val="005F6135"/>
    <w:rsid w:val="006064FA"/>
    <w:rsid w:val="00622CB5"/>
    <w:rsid w:val="006349DF"/>
    <w:rsid w:val="0066013A"/>
    <w:rsid w:val="006655A1"/>
    <w:rsid w:val="00671D3D"/>
    <w:rsid w:val="00685679"/>
    <w:rsid w:val="006872D2"/>
    <w:rsid w:val="006A0121"/>
    <w:rsid w:val="006A278A"/>
    <w:rsid w:val="006A762E"/>
    <w:rsid w:val="006B2EA5"/>
    <w:rsid w:val="006E3B86"/>
    <w:rsid w:val="00712A58"/>
    <w:rsid w:val="00712A89"/>
    <w:rsid w:val="0073561D"/>
    <w:rsid w:val="00752AE2"/>
    <w:rsid w:val="00794F16"/>
    <w:rsid w:val="007C01F5"/>
    <w:rsid w:val="007C6E64"/>
    <w:rsid w:val="007D1917"/>
    <w:rsid w:val="007D2F78"/>
    <w:rsid w:val="007E100A"/>
    <w:rsid w:val="007E2D38"/>
    <w:rsid w:val="007F5482"/>
    <w:rsid w:val="00845F97"/>
    <w:rsid w:val="00854DEB"/>
    <w:rsid w:val="008709ED"/>
    <w:rsid w:val="0087275E"/>
    <w:rsid w:val="008747EE"/>
    <w:rsid w:val="00880BFE"/>
    <w:rsid w:val="008B32EA"/>
    <w:rsid w:val="008E666E"/>
    <w:rsid w:val="009310C0"/>
    <w:rsid w:val="00932348"/>
    <w:rsid w:val="00933EFA"/>
    <w:rsid w:val="00953FBE"/>
    <w:rsid w:val="009723D0"/>
    <w:rsid w:val="00981F72"/>
    <w:rsid w:val="00983D14"/>
    <w:rsid w:val="009D31E2"/>
    <w:rsid w:val="009E07F6"/>
    <w:rsid w:val="009E3340"/>
    <w:rsid w:val="009F18C8"/>
    <w:rsid w:val="009F5175"/>
    <w:rsid w:val="009F6DD1"/>
    <w:rsid w:val="00A06EF6"/>
    <w:rsid w:val="00A1237D"/>
    <w:rsid w:val="00A33703"/>
    <w:rsid w:val="00A33D80"/>
    <w:rsid w:val="00A37A84"/>
    <w:rsid w:val="00A37CAF"/>
    <w:rsid w:val="00A51CC6"/>
    <w:rsid w:val="00A5208A"/>
    <w:rsid w:val="00A5599E"/>
    <w:rsid w:val="00AA363D"/>
    <w:rsid w:val="00AA6B06"/>
    <w:rsid w:val="00AB71DB"/>
    <w:rsid w:val="00AC4EDB"/>
    <w:rsid w:val="00AD183F"/>
    <w:rsid w:val="00B16FED"/>
    <w:rsid w:val="00B22341"/>
    <w:rsid w:val="00B2300E"/>
    <w:rsid w:val="00B430F6"/>
    <w:rsid w:val="00B44D4D"/>
    <w:rsid w:val="00B44E6A"/>
    <w:rsid w:val="00B4783C"/>
    <w:rsid w:val="00B5525A"/>
    <w:rsid w:val="00B553BC"/>
    <w:rsid w:val="00B56903"/>
    <w:rsid w:val="00B67587"/>
    <w:rsid w:val="00B7285E"/>
    <w:rsid w:val="00B80941"/>
    <w:rsid w:val="00B968F1"/>
    <w:rsid w:val="00BA0CC5"/>
    <w:rsid w:val="00BB074A"/>
    <w:rsid w:val="00BC5539"/>
    <w:rsid w:val="00BC64BF"/>
    <w:rsid w:val="00BF7CD1"/>
    <w:rsid w:val="00C109A7"/>
    <w:rsid w:val="00C26D88"/>
    <w:rsid w:val="00C45154"/>
    <w:rsid w:val="00C463BC"/>
    <w:rsid w:val="00C47C6D"/>
    <w:rsid w:val="00C716AC"/>
    <w:rsid w:val="00C72060"/>
    <w:rsid w:val="00CA13C5"/>
    <w:rsid w:val="00CB43EF"/>
    <w:rsid w:val="00CB4562"/>
    <w:rsid w:val="00CC1E36"/>
    <w:rsid w:val="00CC1E4B"/>
    <w:rsid w:val="00CC4A39"/>
    <w:rsid w:val="00CE5D29"/>
    <w:rsid w:val="00CF4B62"/>
    <w:rsid w:val="00D02622"/>
    <w:rsid w:val="00D076F9"/>
    <w:rsid w:val="00D11D25"/>
    <w:rsid w:val="00D44E1B"/>
    <w:rsid w:val="00D70AB1"/>
    <w:rsid w:val="00D73849"/>
    <w:rsid w:val="00D76640"/>
    <w:rsid w:val="00D8438A"/>
    <w:rsid w:val="00D922E6"/>
    <w:rsid w:val="00DA357A"/>
    <w:rsid w:val="00DC03D1"/>
    <w:rsid w:val="00DE33A6"/>
    <w:rsid w:val="00E00F3F"/>
    <w:rsid w:val="00E24744"/>
    <w:rsid w:val="00E24A3C"/>
    <w:rsid w:val="00E32345"/>
    <w:rsid w:val="00E4790F"/>
    <w:rsid w:val="00E53657"/>
    <w:rsid w:val="00E859B5"/>
    <w:rsid w:val="00EB5A4F"/>
    <w:rsid w:val="00EC28EB"/>
    <w:rsid w:val="00EF25F4"/>
    <w:rsid w:val="00F16899"/>
    <w:rsid w:val="00F41F98"/>
    <w:rsid w:val="00F66998"/>
    <w:rsid w:val="00F67D4B"/>
    <w:rsid w:val="00F71BEA"/>
    <w:rsid w:val="00FB04D0"/>
    <w:rsid w:val="00FD21E5"/>
    <w:rsid w:val="00FF11B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83F61"/>
  <w15:chartTrackingRefBased/>
  <w15:docId w15:val="{BB7E127D-A086-48A3-BFF0-47774C4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E30"/>
    <w:pPr>
      <w:bidi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136E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6E30"/>
    <w:rPr>
      <w:b/>
      <w:i/>
      <w:dstrike w:val="0"/>
      <w:color w:val="3464BA"/>
      <w:u w:val="dotted" w:color="3464BA"/>
      <w:vertAlign w:val="baseline"/>
    </w:rPr>
  </w:style>
  <w:style w:type="paragraph" w:styleId="a4">
    <w:name w:val="header"/>
    <w:basedOn w:val="a"/>
    <w:link w:val="a5"/>
    <w:rsid w:val="00CC1E4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CC1E4B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CC1E4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CC1E4B"/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53694F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53694F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D8438A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6287-8825-440D-8709-36EF33B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WORD 2000 עבור IMAGE WINDOWS 98.</vt:lpstr>
      <vt:lpstr>תבנית WORD 2000 עבור IMAGE WINDOWS 98.</vt:lpstr>
    </vt:vector>
  </TitlesOfParts>
  <Company>SHAA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subject/>
  <dc:creator>ברוך הינברגר</dc:creator>
  <cp:keywords/>
  <cp:lastModifiedBy>ליאת פתאל</cp:lastModifiedBy>
  <cp:revision>2</cp:revision>
  <cp:lastPrinted>2026-05-19T09:10:00Z</cp:lastPrinted>
  <dcterms:created xsi:type="dcterms:W3CDTF">2026-05-19T09:11:00Z</dcterms:created>
  <dcterms:modified xsi:type="dcterms:W3CDTF">2026-05-19T09:11:00Z</dcterms:modified>
</cp:coreProperties>
</file>